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FCADD" w14:textId="77777777" w:rsidR="007D26F4" w:rsidRPr="0072594A" w:rsidRDefault="007D26F4" w:rsidP="007046CA">
      <w:pPr>
        <w:jc w:val="center"/>
        <w:rPr>
          <w:b/>
          <w:smallCaps/>
        </w:rPr>
      </w:pPr>
      <w:r w:rsidRPr="0072594A">
        <w:rPr>
          <w:b/>
          <w:smallCaps/>
        </w:rPr>
        <w:t>University of Pittsburgh Schools of the Health Sciences</w:t>
      </w:r>
    </w:p>
    <w:p w14:paraId="2AE6575A" w14:textId="77777777" w:rsidR="003E378B" w:rsidRDefault="00B50E95" w:rsidP="003E378B">
      <w:pPr>
        <w:jc w:val="center"/>
        <w:rPr>
          <w:b/>
          <w:smallCaps/>
        </w:rPr>
      </w:pPr>
      <w:r w:rsidRPr="0072594A">
        <w:rPr>
          <w:b/>
          <w:smallCaps/>
        </w:rPr>
        <w:t xml:space="preserve">Annual </w:t>
      </w:r>
      <w:r w:rsidR="003E378B" w:rsidRPr="0072594A">
        <w:rPr>
          <w:b/>
          <w:smallCaps/>
        </w:rPr>
        <w:t>Postdoctoral Progress Self-Assessment Form</w:t>
      </w:r>
    </w:p>
    <w:p w14:paraId="61B1F415" w14:textId="77777777" w:rsidR="001C49E9" w:rsidRDefault="001C49E9" w:rsidP="003E378B">
      <w:pPr>
        <w:jc w:val="center"/>
        <w:rPr>
          <w:b/>
          <w:small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4"/>
        <w:gridCol w:w="245"/>
        <w:gridCol w:w="1582"/>
        <w:gridCol w:w="3061"/>
        <w:gridCol w:w="1686"/>
        <w:gridCol w:w="558"/>
        <w:gridCol w:w="1266"/>
        <w:gridCol w:w="2250"/>
      </w:tblGrid>
      <w:tr w:rsidR="001C49E9" w14:paraId="3367A22C" w14:textId="77777777" w:rsidTr="00085569">
        <w:trPr>
          <w:trHeight w:val="230"/>
        </w:trPr>
        <w:tc>
          <w:tcPr>
            <w:tcW w:w="890" w:type="dxa"/>
            <w:gridSpan w:val="2"/>
            <w:vAlign w:val="bottom"/>
          </w:tcPr>
          <w:p w14:paraId="02EDA20C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bookmarkStart w:id="0" w:name="Text2"/>
        <w:tc>
          <w:tcPr>
            <w:tcW w:w="10648" w:type="dxa"/>
            <w:gridSpan w:val="7"/>
          </w:tcPr>
          <w:p w14:paraId="716E66B8" w14:textId="77777777" w:rsidR="001C49E9" w:rsidRDefault="00474E83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, First"/>
                  </w:textInput>
                </w:ffData>
              </w:fldChar>
            </w:r>
            <w:r w:rsidR="001C49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49E9">
              <w:rPr>
                <w:noProof/>
                <w:sz w:val="20"/>
                <w:szCs w:val="20"/>
              </w:rPr>
              <w:t>Last, First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1C49E9" w14:paraId="4839E683" w14:textId="77777777" w:rsidTr="00085569">
        <w:trPr>
          <w:trHeight w:val="281"/>
        </w:trPr>
        <w:tc>
          <w:tcPr>
            <w:tcW w:w="1135" w:type="dxa"/>
            <w:gridSpan w:val="3"/>
            <w:vAlign w:val="bottom"/>
          </w:tcPr>
          <w:p w14:paraId="29C5502C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:</w:t>
            </w:r>
            <w:r w:rsidRPr="00D8461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43" w:type="dxa"/>
            <w:gridSpan w:val="2"/>
            <w:vAlign w:val="bottom"/>
          </w:tcPr>
          <w:p w14:paraId="11A167D4" w14:textId="77777777" w:rsidR="001C49E9" w:rsidRDefault="002B30E4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School"/>
                <w:tag w:val="School"/>
                <w:id w:val="-592310003"/>
                <w:placeholder>
                  <w:docPart w:val="0F1695AD3619439D8FF28249D99545D8"/>
                </w:placeholder>
                <w:dropDownList>
                  <w:listItem w:displayText="Graduate School of Public Health" w:value="Graduate School of Public Health"/>
                  <w:listItem w:displayText="School of Dental Medicine" w:value="School of Dental Medicine"/>
                  <w:listItem w:displayText="School of Health and Rehabilitation Sciences" w:value="School of Health and Rehabilitation Sciences"/>
                  <w:listItem w:displayText="School of Medicine" w:value="School of Medicine"/>
                  <w:listItem w:displayText="School of Nursing" w:value="School of Nursing"/>
                  <w:listItem w:displayText="School of Pharmacy" w:value="School of Pharmacy"/>
                </w:dropDownList>
              </w:sdtPr>
              <w:sdtEndPr>
                <w:rPr>
                  <w:rStyle w:val="Form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hoose School</w:t>
                </w:r>
              </w:sdtContent>
            </w:sdt>
          </w:p>
        </w:tc>
        <w:tc>
          <w:tcPr>
            <w:tcW w:w="2244" w:type="dxa"/>
            <w:gridSpan w:val="2"/>
            <w:vAlign w:val="bottom"/>
          </w:tcPr>
          <w:p w14:paraId="7818DA32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DEPARTMENT</w:t>
            </w:r>
            <w:r>
              <w:rPr>
                <w:sz w:val="20"/>
                <w:szCs w:val="20"/>
              </w:rPr>
              <w:t>:</w:t>
            </w:r>
          </w:p>
        </w:tc>
        <w:bookmarkStart w:id="1" w:name="Text1"/>
        <w:tc>
          <w:tcPr>
            <w:tcW w:w="3516" w:type="dxa"/>
            <w:gridSpan w:val="2"/>
            <w:vAlign w:val="bottom"/>
          </w:tcPr>
          <w:p w14:paraId="6C77BA7B" w14:textId="77777777" w:rsidR="001C49E9" w:rsidRDefault="00474E83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epartment name"/>
                  </w:textInput>
                </w:ffData>
              </w:fldChar>
            </w:r>
            <w:r w:rsidR="001C49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49E9">
              <w:rPr>
                <w:noProof/>
                <w:sz w:val="20"/>
                <w:szCs w:val="20"/>
              </w:rPr>
              <w:t>Enter department name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C49E9" w14:paraId="6791273D" w14:textId="77777777" w:rsidTr="00085569">
        <w:trPr>
          <w:trHeight w:val="287"/>
        </w:trPr>
        <w:tc>
          <w:tcPr>
            <w:tcW w:w="2717" w:type="dxa"/>
            <w:gridSpan w:val="4"/>
            <w:vAlign w:val="bottom"/>
          </w:tcPr>
          <w:p w14:paraId="704D03BB" w14:textId="77777777" w:rsidR="001C49E9" w:rsidRDefault="001C49E9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APPOINTMENT:</w:t>
            </w:r>
          </w:p>
        </w:tc>
        <w:tc>
          <w:tcPr>
            <w:tcW w:w="3061" w:type="dxa"/>
            <w:vAlign w:val="bottom"/>
          </w:tcPr>
          <w:p w14:paraId="55951C76" w14:textId="77777777" w:rsidR="001C49E9" w:rsidRDefault="002B30E4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Appointment"/>
                <w:tag w:val="Date"/>
                <w:id w:val="2125493978"/>
                <w:placeholder>
                  <w:docPart w:val="18CB51FF5C504E21B4B5ADF5E627FF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eastAsiaTheme="minorHAnsi"/>
                  <w:b w:val="0"/>
                  <w:color w:val="808080"/>
                  <w:sz w:val="22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3510" w:type="dxa"/>
            <w:gridSpan w:val="3"/>
            <w:vAlign w:val="bottom"/>
          </w:tcPr>
          <w:p w14:paraId="5471BAB3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EMPLOYMENT CLASSIFICATION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250" w:type="dxa"/>
            <w:vAlign w:val="bottom"/>
          </w:tcPr>
          <w:p w14:paraId="2A144B15" w14:textId="77777777" w:rsidR="001C49E9" w:rsidRDefault="002B30E4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Employment Classification"/>
                <w:tag w:val="Employment Classification"/>
                <w:id w:val="-1863890569"/>
                <w:placeholder>
                  <w:docPart w:val="9DD0E8CF6D8741A7ABEFE8B0052C3DF7"/>
                </w:placeholder>
                <w:comboBox>
                  <w:listItem w:value="Choose an item."/>
                  <w:listItem w:displayText="Postdoctoral Associate" w:value="Postdoctoral Associate"/>
                  <w:listItem w:displayText="Postdoctoral Scholar" w:value="Postdoctoral Scholar"/>
                </w:comboBox>
              </w:sdtPr>
              <w:sdtEndPr>
                <w:rPr>
                  <w:rStyle w:val="Form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hoose One.</w:t>
                </w:r>
              </w:sdtContent>
            </w:sdt>
          </w:p>
        </w:tc>
      </w:tr>
      <w:tr w:rsidR="001C49E9" w14:paraId="2A6DE52E" w14:textId="77777777" w:rsidTr="00085569">
        <w:trPr>
          <w:trHeight w:val="82"/>
        </w:trPr>
        <w:tc>
          <w:tcPr>
            <w:tcW w:w="856" w:type="dxa"/>
            <w:vAlign w:val="bottom"/>
          </w:tcPr>
          <w:p w14:paraId="469B3B5B" w14:textId="77777777" w:rsidR="001C49E9" w:rsidRDefault="001C49E9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</w:tc>
        <w:tc>
          <w:tcPr>
            <w:tcW w:w="4922" w:type="dxa"/>
            <w:gridSpan w:val="4"/>
            <w:vAlign w:val="bottom"/>
          </w:tcPr>
          <w:p w14:paraId="4C40F6FD" w14:textId="77777777" w:rsidR="001C49E9" w:rsidRDefault="002B30E4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Postdoc Year"/>
                <w:tag w:val="Postdoc Year"/>
                <w:id w:val="1704442974"/>
                <w:placeholder>
                  <w:docPart w:val="F4B391A000814795BDDADA586E55BF92"/>
                </w:placeholder>
                <w:showingPlcHdr/>
                <w:comboBox>
                  <w:listItem w:value="Choose an item.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</w:comboBox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C49E9" w:rsidRPr="00B32414">
                  <w:rPr>
                    <w:rStyle w:val="PlaceholderText"/>
                    <w:rFonts w:eastAsiaTheme="minorHAnsi"/>
                    <w:sz w:val="22"/>
                  </w:rPr>
                  <w:t>Choose a year, or type here for other</w:t>
                </w:r>
                <w:r w:rsidR="001C49E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686" w:type="dxa"/>
            <w:vAlign w:val="bottom"/>
          </w:tcPr>
          <w:p w14:paraId="73501515" w14:textId="77777777" w:rsidR="001C49E9" w:rsidRDefault="00E90C2D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1C49E9">
              <w:rPr>
                <w:sz w:val="20"/>
                <w:szCs w:val="20"/>
              </w:rPr>
              <w:t>:</w:t>
            </w:r>
          </w:p>
        </w:tc>
        <w:tc>
          <w:tcPr>
            <w:tcW w:w="4074" w:type="dxa"/>
            <w:gridSpan w:val="3"/>
            <w:vAlign w:val="bottom"/>
          </w:tcPr>
          <w:p w14:paraId="6245CA47" w14:textId="77777777" w:rsidR="001C49E9" w:rsidRDefault="002B30E4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Plan"/>
                <w:tag w:val="Date of Plan"/>
                <w:id w:val="-649134318"/>
                <w:placeholder>
                  <w:docPart w:val="2F5D33C2A0B54DC3BDACFBA7769FB718"/>
                </w:placeholder>
                <w:showingPlcHdr/>
                <w:date w:fullDate="2011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C49E9" w:rsidRPr="00B32414">
                  <w:rPr>
                    <w:rStyle w:val="PlaceholderText"/>
                    <w:sz w:val="22"/>
                  </w:rPr>
                  <w:t>Click here to enter a date.</w:t>
                </w:r>
              </w:sdtContent>
            </w:sdt>
          </w:p>
        </w:tc>
      </w:tr>
    </w:tbl>
    <w:p w14:paraId="54FDD1F4" w14:textId="77777777" w:rsidR="001C49E9" w:rsidRPr="0072594A" w:rsidRDefault="001C49E9" w:rsidP="003E378B">
      <w:pPr>
        <w:jc w:val="center"/>
        <w:rPr>
          <w:b/>
          <w:smallCaps/>
        </w:rPr>
      </w:pPr>
    </w:p>
    <w:p w14:paraId="286C58FB" w14:textId="77777777" w:rsidR="001C49E9" w:rsidRDefault="001C49E9" w:rsidP="003E378B">
      <w:pPr>
        <w:pBdr>
          <w:top w:val="single" w:sz="4" w:space="1" w:color="auto"/>
        </w:pBdr>
      </w:pPr>
    </w:p>
    <w:p w14:paraId="5F9E58C4" w14:textId="77777777" w:rsidR="00085569" w:rsidRDefault="00085569" w:rsidP="00085569">
      <w:pPr>
        <w:pStyle w:val="ListParagraph"/>
        <w:ind w:left="0"/>
      </w:pPr>
      <w:r w:rsidRPr="00085569">
        <w:rPr>
          <w:b/>
        </w:rPr>
        <w:t>Mentoring Plan</w:t>
      </w:r>
      <w:r w:rsidRPr="00C404D8">
        <w:t xml:space="preserve"> (list 3 mentors, specify frequency of meetings, and notes)</w:t>
      </w:r>
      <w:r w:rsidRPr="00C404D8">
        <w:tab/>
      </w:r>
      <w:r w:rsidRPr="00C404D8">
        <w:tab/>
      </w:r>
      <w:r w:rsidRPr="00C404D8">
        <w:tab/>
      </w:r>
    </w:p>
    <w:p w14:paraId="58C05143" w14:textId="77777777" w:rsidR="00085569" w:rsidRDefault="00085569" w:rsidP="00085569">
      <w:pPr>
        <w:pStyle w:val="ListParagraph"/>
        <w:ind w:left="1440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440"/>
        <w:gridCol w:w="2087"/>
        <w:gridCol w:w="2683"/>
        <w:gridCol w:w="3150"/>
      </w:tblGrid>
      <w:tr w:rsidR="00085569" w14:paraId="679191B2" w14:textId="77777777" w:rsidTr="00085569">
        <w:trPr>
          <w:trHeight w:val="201"/>
        </w:trPr>
        <w:tc>
          <w:tcPr>
            <w:tcW w:w="450" w:type="dxa"/>
            <w:tcBorders>
              <w:top w:val="nil"/>
              <w:left w:val="nil"/>
              <w:bottom w:val="single" w:sz="8" w:space="0" w:color="auto"/>
            </w:tcBorders>
          </w:tcPr>
          <w:p w14:paraId="64FA4D0E" w14:textId="77777777" w:rsidR="00085569" w:rsidRDefault="00085569" w:rsidP="00085569"/>
        </w:tc>
        <w:tc>
          <w:tcPr>
            <w:tcW w:w="3527" w:type="dxa"/>
            <w:gridSpan w:val="2"/>
            <w:tcBorders>
              <w:bottom w:val="single" w:sz="8" w:space="0" w:color="auto"/>
            </w:tcBorders>
          </w:tcPr>
          <w:p w14:paraId="716B0A7E" w14:textId="77777777" w:rsidR="00085569" w:rsidRPr="00824DB0" w:rsidRDefault="00085569" w:rsidP="00085569">
            <w:pPr>
              <w:rPr>
                <w:b/>
              </w:rPr>
            </w:pPr>
            <w:r w:rsidRPr="00824DB0">
              <w:rPr>
                <w:b/>
              </w:rPr>
              <w:t>Mentor’s Name</w:t>
            </w: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14:paraId="327E8001" w14:textId="77777777" w:rsidR="00085569" w:rsidRPr="00824DB0" w:rsidRDefault="00085569" w:rsidP="00085569">
            <w:pPr>
              <w:rPr>
                <w:b/>
              </w:rPr>
            </w:pPr>
            <w:r w:rsidRPr="00824DB0">
              <w:rPr>
                <w:b/>
              </w:rPr>
              <w:t>Department</w:t>
            </w:r>
          </w:p>
        </w:tc>
        <w:tc>
          <w:tcPr>
            <w:tcW w:w="3150" w:type="dxa"/>
            <w:tcBorders>
              <w:bottom w:val="single" w:sz="8" w:space="0" w:color="auto"/>
            </w:tcBorders>
          </w:tcPr>
          <w:p w14:paraId="3A01867F" w14:textId="77777777" w:rsidR="00085569" w:rsidRPr="00824DB0" w:rsidRDefault="00085569" w:rsidP="00085569">
            <w:pPr>
              <w:rPr>
                <w:b/>
              </w:rPr>
            </w:pPr>
            <w:r w:rsidRPr="00824DB0">
              <w:rPr>
                <w:b/>
              </w:rPr>
              <w:t>Email</w:t>
            </w:r>
          </w:p>
        </w:tc>
      </w:tr>
      <w:tr w:rsidR="00085569" w14:paraId="7BF5DA4B" w14:textId="77777777" w:rsidTr="00085569">
        <w:trPr>
          <w:trHeight w:val="198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68F5884" w14:textId="77777777" w:rsidR="00085569" w:rsidRDefault="00085569" w:rsidP="00085569">
            <w:r>
              <w:t>1.</w:t>
            </w:r>
          </w:p>
        </w:tc>
        <w:tc>
          <w:tcPr>
            <w:tcW w:w="3527" w:type="dxa"/>
            <w:gridSpan w:val="2"/>
            <w:tcBorders>
              <w:top w:val="single" w:sz="8" w:space="0" w:color="auto"/>
            </w:tcBorders>
          </w:tcPr>
          <w:p w14:paraId="5443ADA6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  <w:tcBorders>
              <w:top w:val="single" w:sz="8" w:space="0" w:color="auto"/>
            </w:tcBorders>
          </w:tcPr>
          <w:p w14:paraId="43699026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8" w:space="0" w:color="auto"/>
              <w:right w:val="single" w:sz="8" w:space="0" w:color="auto"/>
            </w:tcBorders>
          </w:tcPr>
          <w:p w14:paraId="43CBC949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3BAB70AE" w14:textId="77777777" w:rsidTr="00085569">
        <w:trPr>
          <w:trHeight w:val="198"/>
        </w:trPr>
        <w:tc>
          <w:tcPr>
            <w:tcW w:w="450" w:type="dxa"/>
            <w:vMerge/>
            <w:tcBorders>
              <w:left w:val="single" w:sz="8" w:space="0" w:color="auto"/>
              <w:bottom w:val="single" w:sz="4" w:space="0" w:color="000000" w:themeColor="text1"/>
            </w:tcBorders>
          </w:tcPr>
          <w:p w14:paraId="21C47B37" w14:textId="77777777" w:rsidR="00085569" w:rsidRDefault="00085569" w:rsidP="00085569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B7AC26" w14:textId="77777777" w:rsidR="00085569" w:rsidRDefault="00085569" w:rsidP="00085569">
            <w:r>
              <w:t>Notes:</w:t>
            </w:r>
          </w:p>
        </w:tc>
        <w:tc>
          <w:tcPr>
            <w:tcW w:w="7920" w:type="dxa"/>
            <w:gridSpan w:val="3"/>
            <w:tcBorders>
              <w:bottom w:val="single" w:sz="4" w:space="0" w:color="000000" w:themeColor="text1"/>
              <w:right w:val="single" w:sz="8" w:space="0" w:color="auto"/>
            </w:tcBorders>
          </w:tcPr>
          <w:p w14:paraId="6653E600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3BF09EC8" w14:textId="77777777" w:rsidTr="00085569">
        <w:trPr>
          <w:trHeight w:val="198"/>
        </w:trPr>
        <w:tc>
          <w:tcPr>
            <w:tcW w:w="981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B0EA584" w14:textId="77777777" w:rsidR="00085569" w:rsidRDefault="00085569" w:rsidP="00085569"/>
        </w:tc>
      </w:tr>
      <w:tr w:rsidR="00085569" w14:paraId="17C4BFF9" w14:textId="77777777" w:rsidTr="00085569">
        <w:trPr>
          <w:trHeight w:val="198"/>
        </w:trPr>
        <w:tc>
          <w:tcPr>
            <w:tcW w:w="450" w:type="dxa"/>
            <w:vMerge w:val="restart"/>
            <w:tcBorders>
              <w:top w:val="single" w:sz="4" w:space="0" w:color="000000" w:themeColor="text1"/>
            </w:tcBorders>
          </w:tcPr>
          <w:p w14:paraId="190832BA" w14:textId="77777777" w:rsidR="00085569" w:rsidRDefault="00085569" w:rsidP="00085569">
            <w:r>
              <w:t>2.</w:t>
            </w:r>
          </w:p>
        </w:tc>
        <w:tc>
          <w:tcPr>
            <w:tcW w:w="3527" w:type="dxa"/>
            <w:gridSpan w:val="2"/>
            <w:tcBorders>
              <w:top w:val="single" w:sz="4" w:space="0" w:color="000000" w:themeColor="text1"/>
            </w:tcBorders>
          </w:tcPr>
          <w:p w14:paraId="6A8EDBC4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  <w:tcBorders>
              <w:top w:val="single" w:sz="4" w:space="0" w:color="000000" w:themeColor="text1"/>
            </w:tcBorders>
          </w:tcPr>
          <w:p w14:paraId="0591D203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000000" w:themeColor="text1"/>
            </w:tcBorders>
          </w:tcPr>
          <w:p w14:paraId="46326E78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4D1755DD" w14:textId="77777777" w:rsidTr="00085569">
        <w:trPr>
          <w:trHeight w:val="198"/>
        </w:trPr>
        <w:tc>
          <w:tcPr>
            <w:tcW w:w="450" w:type="dxa"/>
            <w:vMerge/>
            <w:tcBorders>
              <w:bottom w:val="single" w:sz="4" w:space="0" w:color="000000" w:themeColor="text1"/>
            </w:tcBorders>
          </w:tcPr>
          <w:p w14:paraId="720566C8" w14:textId="77777777" w:rsidR="00085569" w:rsidRDefault="00085569" w:rsidP="00085569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444F0C1" w14:textId="77777777" w:rsidR="00085569" w:rsidRDefault="00085569" w:rsidP="00085569">
            <w:r>
              <w:t>Notes:</w:t>
            </w:r>
          </w:p>
        </w:tc>
        <w:tc>
          <w:tcPr>
            <w:tcW w:w="7920" w:type="dxa"/>
            <w:gridSpan w:val="3"/>
            <w:tcBorders>
              <w:bottom w:val="single" w:sz="4" w:space="0" w:color="000000" w:themeColor="text1"/>
            </w:tcBorders>
          </w:tcPr>
          <w:p w14:paraId="73D4FDBE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789EFE31" w14:textId="77777777" w:rsidTr="00085569">
        <w:trPr>
          <w:trHeight w:val="198"/>
        </w:trPr>
        <w:tc>
          <w:tcPr>
            <w:tcW w:w="9810" w:type="dxa"/>
            <w:gridSpan w:val="5"/>
            <w:tcBorders>
              <w:left w:val="nil"/>
              <w:right w:val="nil"/>
            </w:tcBorders>
          </w:tcPr>
          <w:p w14:paraId="1345D23C" w14:textId="77777777" w:rsidR="00085569" w:rsidRDefault="00085569" w:rsidP="00085569"/>
        </w:tc>
      </w:tr>
      <w:tr w:rsidR="00085569" w14:paraId="63867E5D" w14:textId="77777777" w:rsidTr="00085569">
        <w:trPr>
          <w:trHeight w:val="198"/>
        </w:trPr>
        <w:tc>
          <w:tcPr>
            <w:tcW w:w="450" w:type="dxa"/>
            <w:vMerge w:val="restart"/>
          </w:tcPr>
          <w:p w14:paraId="068A9910" w14:textId="77777777" w:rsidR="00085569" w:rsidRDefault="00085569" w:rsidP="00085569">
            <w:r>
              <w:t>3.</w:t>
            </w:r>
          </w:p>
        </w:tc>
        <w:tc>
          <w:tcPr>
            <w:tcW w:w="3527" w:type="dxa"/>
            <w:gridSpan w:val="2"/>
          </w:tcPr>
          <w:p w14:paraId="0E1EA6A6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</w:tcPr>
          <w:p w14:paraId="48EBEBBF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</w:tcPr>
          <w:p w14:paraId="1DBFD621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10FE6953" w14:textId="77777777" w:rsidTr="00085569">
        <w:trPr>
          <w:trHeight w:val="198"/>
        </w:trPr>
        <w:tc>
          <w:tcPr>
            <w:tcW w:w="450" w:type="dxa"/>
            <w:vMerge/>
          </w:tcPr>
          <w:p w14:paraId="39AA8F7A" w14:textId="77777777" w:rsidR="00085569" w:rsidRDefault="00085569" w:rsidP="00085569"/>
        </w:tc>
        <w:tc>
          <w:tcPr>
            <w:tcW w:w="1440" w:type="dxa"/>
          </w:tcPr>
          <w:p w14:paraId="5F4EFF0E" w14:textId="77777777" w:rsidR="00085569" w:rsidRDefault="00085569" w:rsidP="00085569">
            <w:r>
              <w:t>Notes:</w:t>
            </w:r>
          </w:p>
        </w:tc>
        <w:tc>
          <w:tcPr>
            <w:tcW w:w="7920" w:type="dxa"/>
            <w:gridSpan w:val="3"/>
          </w:tcPr>
          <w:p w14:paraId="749B9DB7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B1B41BD" w14:textId="77777777" w:rsidR="00085569" w:rsidRDefault="00085569" w:rsidP="00085569">
      <w:pPr>
        <w:rPr>
          <w:b/>
        </w:rPr>
      </w:pPr>
    </w:p>
    <w:p w14:paraId="2FB5A60F" w14:textId="77777777" w:rsidR="00085569" w:rsidRDefault="00085569" w:rsidP="00B15C5B">
      <w:pPr>
        <w:rPr>
          <w:b/>
        </w:rPr>
      </w:pPr>
    </w:p>
    <w:p w14:paraId="66B06257" w14:textId="77777777" w:rsidR="00085569" w:rsidRDefault="00E30943" w:rsidP="00B15C5B">
      <w:pPr>
        <w:rPr>
          <w:b/>
        </w:rPr>
      </w:pPr>
      <w:r>
        <w:rPr>
          <w:b/>
        </w:rPr>
        <w:t>Core Criteria</w:t>
      </w:r>
    </w:p>
    <w:p w14:paraId="17B99C18" w14:textId="77777777" w:rsidR="00085569" w:rsidRDefault="00085569" w:rsidP="00B15C5B">
      <w:pPr>
        <w:rPr>
          <w:b/>
        </w:rPr>
      </w:pPr>
    </w:p>
    <w:p w14:paraId="46A5FB31" w14:textId="77777777" w:rsidR="00B15C5B" w:rsidRPr="003E378B" w:rsidRDefault="00B15C5B" w:rsidP="00B15C5B">
      <w:pPr>
        <w:rPr>
          <w:b/>
        </w:rPr>
      </w:pPr>
      <w:r w:rsidRPr="003E378B">
        <w:rPr>
          <w:b/>
        </w:rPr>
        <w:t>1.</w:t>
      </w:r>
      <w:r w:rsidRPr="003E378B">
        <w:rPr>
          <w:b/>
        </w:rPr>
        <w:tab/>
      </w:r>
      <w:r w:rsidR="00085569">
        <w:rPr>
          <w:b/>
        </w:rPr>
        <w:t>Scholarly</w:t>
      </w:r>
      <w:r w:rsidRPr="003E378B">
        <w:rPr>
          <w:b/>
        </w:rPr>
        <w:t xml:space="preserve"> </w:t>
      </w:r>
      <w:r w:rsidR="00BB05BA">
        <w:rPr>
          <w:b/>
        </w:rPr>
        <w:t>Activities</w:t>
      </w:r>
    </w:p>
    <w:p w14:paraId="68A262A9" w14:textId="77777777" w:rsidR="00B15C5B" w:rsidRDefault="00B15C5B" w:rsidP="00B15C5B"/>
    <w:p w14:paraId="38AFE1C2" w14:textId="77777777" w:rsidR="00B15C5B" w:rsidRDefault="00B50E95" w:rsidP="00B15C5B">
      <w:r>
        <w:tab/>
        <w:t>A.</w:t>
      </w:r>
      <w:r>
        <w:tab/>
        <w:t>Studies,</w:t>
      </w:r>
      <w:r w:rsidR="006840AF">
        <w:t xml:space="preserve"> </w:t>
      </w:r>
      <w:r>
        <w:t>I</w:t>
      </w:r>
      <w:r w:rsidR="00B15C5B">
        <w:t>nvestigations and/or</w:t>
      </w:r>
      <w:r>
        <w:t xml:space="preserve"> P</w:t>
      </w:r>
      <w:r w:rsidR="00B15C5B">
        <w:t>roject</w:t>
      </w:r>
      <w:r w:rsidR="0072594A">
        <w:t>s</w:t>
      </w:r>
      <w:r w:rsidR="00B15C5B">
        <w:t xml:space="preserve"> </w:t>
      </w:r>
    </w:p>
    <w:p w14:paraId="4E74ACB0" w14:textId="77777777" w:rsidR="003E378B" w:rsidRDefault="00B50E95" w:rsidP="00B15C5B">
      <w:r>
        <w:tab/>
      </w:r>
      <w:r>
        <w:tab/>
      </w:r>
      <w:r w:rsidR="00B15C5B">
        <w:t xml:space="preserve">List all research activities with level of participation and progress </w:t>
      </w:r>
    </w:p>
    <w:p w14:paraId="6D11B447" w14:textId="77777777" w:rsidR="007046CA" w:rsidRDefault="007046CA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70E8EB74" w14:textId="77777777" w:rsidTr="007046CA">
        <w:trPr>
          <w:trHeight w:val="1205"/>
        </w:trPr>
        <w:tc>
          <w:tcPr>
            <w:tcW w:w="9810" w:type="dxa"/>
          </w:tcPr>
          <w:bookmarkStart w:id="2" w:name="Text3"/>
          <w:p w14:paraId="5B3DE78D" w14:textId="77777777" w:rsidR="007046CA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  <w:bookmarkEnd w:id="2"/>
          </w:p>
        </w:tc>
      </w:tr>
    </w:tbl>
    <w:p w14:paraId="329DBC2D" w14:textId="77777777" w:rsidR="003E378B" w:rsidRDefault="003E378B" w:rsidP="007046CA"/>
    <w:p w14:paraId="6848C7B6" w14:textId="77777777" w:rsidR="00B50E95" w:rsidRDefault="00B50E95" w:rsidP="00B15C5B">
      <w:pPr>
        <w:numPr>
          <w:ilvl w:val="0"/>
          <w:numId w:val="1"/>
        </w:numPr>
      </w:pPr>
      <w:r>
        <w:t>New Technical S</w:t>
      </w:r>
      <w:r w:rsidR="00B15C5B">
        <w:t>kills</w:t>
      </w:r>
    </w:p>
    <w:p w14:paraId="4B228841" w14:textId="77777777" w:rsidR="00B15C5B" w:rsidRDefault="00B15C5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4028237D" w14:textId="77777777" w:rsidTr="007046CA">
        <w:trPr>
          <w:trHeight w:val="1205"/>
        </w:trPr>
        <w:tc>
          <w:tcPr>
            <w:tcW w:w="9810" w:type="dxa"/>
          </w:tcPr>
          <w:p w14:paraId="06D1F81D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EE639AA" w14:textId="77777777" w:rsidR="003E378B" w:rsidRDefault="003E378B" w:rsidP="00B15C5B"/>
    <w:p w14:paraId="413F24FF" w14:textId="77777777" w:rsidR="00B15C5B" w:rsidRDefault="00B15C5B" w:rsidP="006840AF">
      <w:pPr>
        <w:numPr>
          <w:ilvl w:val="0"/>
          <w:numId w:val="1"/>
        </w:numPr>
      </w:pPr>
      <w:r>
        <w:t>Grant</w:t>
      </w:r>
      <w:r w:rsidR="003F3048">
        <w:t xml:space="preserve"> Applications</w:t>
      </w:r>
      <w:r>
        <w:t>/Fellowships/Collaborations/Patents</w:t>
      </w:r>
      <w:r w:rsidR="004F14E7">
        <w:t>/Honors/Awards</w:t>
      </w:r>
    </w:p>
    <w:p w14:paraId="2E7B163E" w14:textId="77777777" w:rsidR="007046CA" w:rsidRDefault="007046CA" w:rsidP="007046CA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7F35AB6F" w14:textId="77777777" w:rsidTr="007046CA">
        <w:trPr>
          <w:trHeight w:val="1205"/>
        </w:trPr>
        <w:tc>
          <w:tcPr>
            <w:tcW w:w="9810" w:type="dxa"/>
          </w:tcPr>
          <w:p w14:paraId="43110690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48FEBB75" w14:textId="77777777" w:rsidR="003E378B" w:rsidRPr="007046CA" w:rsidRDefault="003E378B" w:rsidP="007046CA"/>
    <w:p w14:paraId="6F6A5456" w14:textId="77777777" w:rsidR="003E378B" w:rsidRDefault="003E378B" w:rsidP="003E378B">
      <w:pPr>
        <w:rPr>
          <w:b/>
        </w:rPr>
      </w:pPr>
    </w:p>
    <w:p w14:paraId="5D326977" w14:textId="77777777" w:rsidR="00B15C5B" w:rsidRPr="007046CA" w:rsidRDefault="003E378B" w:rsidP="003E378B">
      <w:pPr>
        <w:rPr>
          <w:b/>
          <w:sz w:val="22"/>
        </w:rPr>
      </w:pPr>
      <w:r w:rsidRPr="007046CA">
        <w:rPr>
          <w:b/>
          <w:sz w:val="22"/>
        </w:rPr>
        <w:t>Self-</w:t>
      </w:r>
      <w:r w:rsidR="00B15C5B" w:rsidRPr="007046CA">
        <w:rPr>
          <w:b/>
          <w:sz w:val="22"/>
        </w:rPr>
        <w:t>R</w:t>
      </w:r>
      <w:r w:rsidR="00085569">
        <w:rPr>
          <w:b/>
          <w:sz w:val="22"/>
        </w:rPr>
        <w:t>anking for Scholarly</w:t>
      </w:r>
      <w:r w:rsidR="00BB05BA">
        <w:rPr>
          <w:b/>
          <w:sz w:val="22"/>
        </w:rPr>
        <w:t xml:space="preserve"> Activitie</w:t>
      </w:r>
      <w:r w:rsidR="00B15C5B" w:rsidRPr="007046CA">
        <w:rPr>
          <w:b/>
          <w:sz w:val="22"/>
        </w:rPr>
        <w:t>s</w:t>
      </w:r>
      <w:r w:rsidRPr="007046CA">
        <w:rPr>
          <w:b/>
          <w:sz w:val="22"/>
        </w:rPr>
        <w:t>:</w:t>
      </w:r>
      <w:r w:rsidR="00C404D8" w:rsidRPr="007046CA">
        <w:rPr>
          <w:b/>
          <w:sz w:val="22"/>
        </w:rPr>
        <w:t xml:space="preserve"> 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1A7FA3">
        <w:rPr>
          <w:b/>
          <w:sz w:val="22"/>
        </w:rPr>
        <w:instrText xml:space="preserve"> FORMCHECKBOX </w:instrText>
      </w:r>
      <w:r w:rsidR="002B30E4">
        <w:rPr>
          <w:b/>
          <w:sz w:val="22"/>
        </w:rPr>
      </w:r>
      <w:r w:rsidR="002B30E4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bookmarkEnd w:id="3"/>
      <w:r w:rsidR="001A7FA3">
        <w:rPr>
          <w:b/>
          <w:sz w:val="22"/>
        </w:rPr>
        <w:t xml:space="preserve"> </w:t>
      </w:r>
      <w:r w:rsidR="00C404D8" w:rsidRPr="007046CA">
        <w:rPr>
          <w:b/>
          <w:sz w:val="22"/>
        </w:rPr>
        <w:t>Exceeded Goals</w:t>
      </w:r>
      <w:r w:rsidR="00C404D8" w:rsidRPr="007046CA">
        <w:rPr>
          <w:sz w:val="22"/>
        </w:rPr>
        <w:t xml:space="preserve">   </w:t>
      </w:r>
      <w:r w:rsidRPr="007046CA">
        <w:rPr>
          <w:sz w:val="22"/>
        </w:rPr>
        <w:t xml:space="preserve">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1A7FA3">
        <w:rPr>
          <w:sz w:val="22"/>
        </w:rPr>
        <w:instrText xml:space="preserve"> FORMCHECKBOX </w:instrText>
      </w:r>
      <w:r w:rsidR="002B30E4">
        <w:rPr>
          <w:sz w:val="22"/>
        </w:rPr>
      </w:r>
      <w:r w:rsidR="002B30E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bookmarkEnd w:id="4"/>
      <w:r w:rsidR="001A7FA3">
        <w:rPr>
          <w:sz w:val="22"/>
        </w:rPr>
        <w:t xml:space="preserve"> </w:t>
      </w:r>
      <w:r w:rsidR="00C404D8" w:rsidRPr="007046CA">
        <w:rPr>
          <w:b/>
          <w:sz w:val="22"/>
        </w:rPr>
        <w:t>Met Goals</w:t>
      </w:r>
      <w:r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1A7FA3">
        <w:rPr>
          <w:sz w:val="22"/>
        </w:rPr>
        <w:instrText xml:space="preserve"> FORMCHECKBOX </w:instrText>
      </w:r>
      <w:r w:rsidR="002B30E4">
        <w:rPr>
          <w:sz w:val="22"/>
        </w:rPr>
      </w:r>
      <w:r w:rsidR="002B30E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bookmarkEnd w:id="5"/>
      <w:r w:rsidR="001A7FA3">
        <w:rPr>
          <w:sz w:val="22"/>
        </w:rPr>
        <w:t xml:space="preserve"> </w:t>
      </w:r>
      <w:r w:rsidRPr="007046CA">
        <w:rPr>
          <w:b/>
          <w:sz w:val="22"/>
        </w:rPr>
        <w:t>Needs Improvement</w:t>
      </w:r>
    </w:p>
    <w:p w14:paraId="7204EEBE" w14:textId="77777777" w:rsidR="003E378B" w:rsidRDefault="003E378B" w:rsidP="003E378B">
      <w:pPr>
        <w:rPr>
          <w:i/>
        </w:rPr>
      </w:pPr>
    </w:p>
    <w:p w14:paraId="4247DA2C" w14:textId="77777777" w:rsidR="00B15C5B" w:rsidRPr="00085569" w:rsidRDefault="003E378B" w:rsidP="00085569">
      <w:r w:rsidRPr="00085569">
        <w:t xml:space="preserve">Identify any </w:t>
      </w:r>
      <w:r w:rsidR="00B50E95" w:rsidRPr="00085569">
        <w:t xml:space="preserve">assets contributing to your progress or </w:t>
      </w:r>
      <w:r w:rsidRPr="00085569">
        <w:t>obstacles that may ha</w:t>
      </w:r>
      <w:r w:rsidR="00085569" w:rsidRPr="00085569">
        <w:t xml:space="preserve">ve prevented you from achieving </w:t>
      </w:r>
      <w:r w:rsidRPr="00085569">
        <w:t>additional progress:</w:t>
      </w:r>
    </w:p>
    <w:p w14:paraId="59899A3B" w14:textId="77777777" w:rsidR="003E378B" w:rsidRDefault="003E378B" w:rsidP="003E378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77110289" w14:textId="77777777" w:rsidTr="007046CA">
        <w:trPr>
          <w:trHeight w:val="1205"/>
        </w:trPr>
        <w:tc>
          <w:tcPr>
            <w:tcW w:w="9810" w:type="dxa"/>
          </w:tcPr>
          <w:p w14:paraId="0EEEB7E2" w14:textId="77777777" w:rsidR="007046CA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29B2CC4" w14:textId="77777777" w:rsidR="000104A7" w:rsidRDefault="000104A7"/>
    <w:p w14:paraId="761143BA" w14:textId="77777777" w:rsidR="00085569" w:rsidRDefault="00085569">
      <w:pPr>
        <w:rPr>
          <w:b/>
        </w:rPr>
      </w:pPr>
    </w:p>
    <w:p w14:paraId="0F601F53" w14:textId="77777777" w:rsidR="0014283C" w:rsidRDefault="0014283C" w:rsidP="00B15C5B">
      <w:pPr>
        <w:rPr>
          <w:b/>
        </w:rPr>
      </w:pPr>
    </w:p>
    <w:p w14:paraId="759E643A" w14:textId="77777777" w:rsidR="0096293A" w:rsidRDefault="00B15C5B" w:rsidP="00B15C5B">
      <w:pPr>
        <w:rPr>
          <w:b/>
        </w:rPr>
      </w:pPr>
      <w:r w:rsidRPr="003E378B">
        <w:rPr>
          <w:b/>
        </w:rPr>
        <w:t>2.</w:t>
      </w:r>
      <w:r w:rsidRPr="003E378B">
        <w:rPr>
          <w:b/>
        </w:rPr>
        <w:tab/>
        <w:t>Publication</w:t>
      </w:r>
      <w:r w:rsidR="003E378B" w:rsidRPr="003E378B">
        <w:rPr>
          <w:b/>
        </w:rPr>
        <w:t xml:space="preserve"> </w:t>
      </w:r>
      <w:r w:rsidR="00085569">
        <w:rPr>
          <w:b/>
        </w:rPr>
        <w:t xml:space="preserve">Plans and </w:t>
      </w:r>
      <w:r w:rsidR="00BB05BA">
        <w:rPr>
          <w:b/>
        </w:rPr>
        <w:t>Activities</w:t>
      </w:r>
      <w:r w:rsidR="0096293A">
        <w:rPr>
          <w:b/>
        </w:rPr>
        <w:t xml:space="preserve"> </w:t>
      </w:r>
    </w:p>
    <w:p w14:paraId="5878044C" w14:textId="77777777" w:rsidR="00B15C5B" w:rsidRPr="00C404D8" w:rsidRDefault="0096293A" w:rsidP="00B15C5B">
      <w:r>
        <w:tab/>
      </w:r>
      <w:r w:rsidRPr="00C404D8">
        <w:t>NOTE:</w:t>
      </w:r>
      <w:r w:rsidRPr="00C404D8">
        <w:rPr>
          <w:b/>
        </w:rPr>
        <w:t xml:space="preserve"> </w:t>
      </w:r>
      <w:r w:rsidRPr="00C404D8">
        <w:t>Abstracts and poster presentations should be recorded under Presentation Experience</w:t>
      </w:r>
    </w:p>
    <w:p w14:paraId="0F49C1F0" w14:textId="77777777" w:rsidR="00B15C5B" w:rsidRDefault="00B15C5B" w:rsidP="00B15C5B">
      <w:pPr>
        <w:ind w:left="720"/>
      </w:pPr>
    </w:p>
    <w:p w14:paraId="1BA1BE00" w14:textId="77777777" w:rsidR="00B15C5B" w:rsidRDefault="00B15C5B" w:rsidP="00B15C5B">
      <w:pPr>
        <w:numPr>
          <w:ilvl w:val="0"/>
          <w:numId w:val="2"/>
        </w:numPr>
      </w:pPr>
      <w:r>
        <w:t>Refereed Articles/Peer Reviewed</w:t>
      </w:r>
    </w:p>
    <w:p w14:paraId="2702C71D" w14:textId="77777777" w:rsidR="00B15C5B" w:rsidRDefault="00B15C5B" w:rsidP="00B15C5B">
      <w:pPr>
        <w:ind w:left="1440"/>
      </w:pPr>
    </w:p>
    <w:p w14:paraId="309D7775" w14:textId="77777777" w:rsidR="00B15C5B" w:rsidRDefault="00B15C5B" w:rsidP="00B15C5B">
      <w:pPr>
        <w:ind w:left="1440"/>
      </w:pPr>
      <w:r>
        <w:t xml:space="preserve">Published or in </w:t>
      </w:r>
      <w:r w:rsidR="00BB05BA">
        <w:t xml:space="preserve">press (list complete </w:t>
      </w:r>
      <w:r>
        <w:t>citation)</w:t>
      </w:r>
    </w:p>
    <w:p w14:paraId="23FC87C4" w14:textId="77777777" w:rsidR="007046CA" w:rsidRDefault="007046CA" w:rsidP="00B15C5B"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24C6EE75" w14:textId="77777777" w:rsidTr="007046CA">
        <w:trPr>
          <w:trHeight w:val="1205"/>
        </w:trPr>
        <w:tc>
          <w:tcPr>
            <w:tcW w:w="9810" w:type="dxa"/>
          </w:tcPr>
          <w:p w14:paraId="29F12FE3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7EB6D3EB" w14:textId="77777777" w:rsidR="00B15C5B" w:rsidRDefault="00B15C5B" w:rsidP="00B15C5B"/>
    <w:p w14:paraId="46ECE145" w14:textId="77777777" w:rsidR="00B15C5B" w:rsidRDefault="00B15C5B" w:rsidP="00B15C5B">
      <w:pPr>
        <w:numPr>
          <w:ilvl w:val="0"/>
          <w:numId w:val="2"/>
        </w:numPr>
      </w:pPr>
      <w:r>
        <w:t xml:space="preserve">Review/Chapters/Abstracts </w:t>
      </w:r>
    </w:p>
    <w:p w14:paraId="088AFA7F" w14:textId="77777777" w:rsidR="00B15C5B" w:rsidRDefault="00B15C5B" w:rsidP="00B15C5B">
      <w:pPr>
        <w:ind w:left="1440"/>
      </w:pPr>
    </w:p>
    <w:p w14:paraId="56B8993A" w14:textId="77777777" w:rsidR="00B15C5B" w:rsidRDefault="00B15C5B" w:rsidP="00B15C5B">
      <w:pPr>
        <w:ind w:left="1440"/>
      </w:pPr>
      <w:r>
        <w:t>Published or in press (list complete citation)</w:t>
      </w:r>
    </w:p>
    <w:p w14:paraId="02DB1DAA" w14:textId="77777777" w:rsidR="007046CA" w:rsidRDefault="007046CA" w:rsidP="007046CA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4A063719" w14:textId="77777777" w:rsidTr="007046CA">
        <w:trPr>
          <w:trHeight w:val="1205"/>
        </w:trPr>
        <w:tc>
          <w:tcPr>
            <w:tcW w:w="9810" w:type="dxa"/>
          </w:tcPr>
          <w:p w14:paraId="2B0DC333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B7C9412" w14:textId="77777777" w:rsidR="003E378B" w:rsidRDefault="003E378B" w:rsidP="007046CA"/>
    <w:p w14:paraId="25495626" w14:textId="77777777" w:rsidR="003E378B" w:rsidRDefault="003E378B" w:rsidP="003E378B">
      <w:pPr>
        <w:ind w:left="720"/>
      </w:pPr>
      <w:r>
        <w:t>C.</w:t>
      </w:r>
      <w:r>
        <w:tab/>
        <w:t>Other Publications</w:t>
      </w:r>
      <w:r w:rsidR="004F14E7">
        <w:t>/Honors/Awards</w:t>
      </w:r>
    </w:p>
    <w:p w14:paraId="097AC0F5" w14:textId="77777777" w:rsidR="003E378B" w:rsidRDefault="003E378B" w:rsidP="003E378B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214EB51C" w14:textId="77777777" w:rsidTr="007046CA">
        <w:trPr>
          <w:trHeight w:val="1205"/>
        </w:trPr>
        <w:tc>
          <w:tcPr>
            <w:tcW w:w="9810" w:type="dxa"/>
          </w:tcPr>
          <w:p w14:paraId="45491F9D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386BC4D" w14:textId="77777777" w:rsidR="003E378B" w:rsidRDefault="003E378B" w:rsidP="007046CA"/>
    <w:p w14:paraId="42F2BA9A" w14:textId="77777777" w:rsidR="003E378B" w:rsidRDefault="003E378B" w:rsidP="00B15C5B">
      <w:pPr>
        <w:ind w:left="720"/>
      </w:pPr>
    </w:p>
    <w:p w14:paraId="74ED7D9C" w14:textId="77777777" w:rsidR="007046CA" w:rsidRPr="007046CA" w:rsidRDefault="003E378B" w:rsidP="007046CA">
      <w:pPr>
        <w:rPr>
          <w:b/>
          <w:sz w:val="22"/>
          <w:szCs w:val="22"/>
        </w:rPr>
      </w:pPr>
      <w:r w:rsidRPr="007046CA">
        <w:rPr>
          <w:b/>
          <w:sz w:val="22"/>
          <w:szCs w:val="22"/>
        </w:rPr>
        <w:t xml:space="preserve">Self-Ranking for Publication </w:t>
      </w:r>
      <w:r w:rsidR="00085569">
        <w:rPr>
          <w:b/>
          <w:sz w:val="22"/>
          <w:szCs w:val="22"/>
        </w:rPr>
        <w:t xml:space="preserve">Plans and </w:t>
      </w:r>
      <w:r w:rsidR="00BB05BA">
        <w:rPr>
          <w:b/>
          <w:sz w:val="22"/>
          <w:szCs w:val="22"/>
        </w:rPr>
        <w:t>Activities</w:t>
      </w:r>
      <w:r w:rsidR="00085569">
        <w:rPr>
          <w:b/>
          <w:sz w:val="22"/>
          <w:szCs w:val="22"/>
        </w:rPr>
        <w:t xml:space="preserve">: </w:t>
      </w:r>
      <w:r w:rsidR="007046CA" w:rsidRPr="007046CA">
        <w:rPr>
          <w:b/>
          <w:sz w:val="22"/>
          <w:szCs w:val="22"/>
        </w:rPr>
        <w:t xml:space="preserve">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2B30E4">
        <w:rPr>
          <w:b/>
          <w:sz w:val="22"/>
        </w:rPr>
      </w:r>
      <w:r w:rsidR="002B30E4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B30E4">
        <w:rPr>
          <w:sz w:val="22"/>
        </w:rPr>
      </w:r>
      <w:r w:rsidR="002B30E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B30E4">
        <w:rPr>
          <w:sz w:val="22"/>
        </w:rPr>
      </w:r>
      <w:r w:rsidR="002B30E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55F8B771" w14:textId="77777777" w:rsidR="00C404D8" w:rsidRPr="003E378B" w:rsidRDefault="00C404D8" w:rsidP="00C404D8">
      <w:pPr>
        <w:rPr>
          <w:b/>
        </w:rPr>
      </w:pPr>
    </w:p>
    <w:p w14:paraId="41A247F0" w14:textId="77777777" w:rsidR="003E378B" w:rsidRDefault="003E378B" w:rsidP="003E378B">
      <w:pPr>
        <w:rPr>
          <w:i/>
        </w:rPr>
      </w:pPr>
    </w:p>
    <w:p w14:paraId="09AE8C85" w14:textId="77777777" w:rsidR="00B50E95" w:rsidRPr="00085569" w:rsidRDefault="00B50E95" w:rsidP="00085569">
      <w:r w:rsidRPr="00085569">
        <w:lastRenderedPageBreak/>
        <w:t>Identify any assets contributing to your progress or obstacles that may have prevented you from achieving additional progress:</w:t>
      </w:r>
    </w:p>
    <w:p w14:paraId="085184FD" w14:textId="77777777" w:rsidR="007046CA" w:rsidRDefault="007046CA" w:rsidP="007046CA">
      <w:pPr>
        <w:ind w:left="720"/>
      </w:pPr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338BE5C4" w14:textId="77777777" w:rsidTr="007046CA">
        <w:trPr>
          <w:trHeight w:val="1205"/>
        </w:trPr>
        <w:tc>
          <w:tcPr>
            <w:tcW w:w="9810" w:type="dxa"/>
          </w:tcPr>
          <w:p w14:paraId="3A679A01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8FA5C09" w14:textId="77777777" w:rsidR="007046CA" w:rsidRDefault="007046CA" w:rsidP="007046CA"/>
    <w:p w14:paraId="57A971DA" w14:textId="77777777" w:rsidR="003E378B" w:rsidRDefault="003E378B" w:rsidP="003E378B"/>
    <w:p w14:paraId="1A8194F6" w14:textId="77777777" w:rsidR="00B15C5B" w:rsidRDefault="007046CA" w:rsidP="003E378B">
      <w:r>
        <w:tab/>
      </w:r>
    </w:p>
    <w:p w14:paraId="783C4FE5" w14:textId="77777777" w:rsidR="003E378B" w:rsidRDefault="00B15C5B" w:rsidP="003E378B">
      <w:pPr>
        <w:rPr>
          <w:b/>
        </w:rPr>
      </w:pPr>
      <w:r w:rsidRPr="003E378B">
        <w:rPr>
          <w:b/>
        </w:rPr>
        <w:t>3.</w:t>
      </w:r>
      <w:r w:rsidRPr="003E378B">
        <w:rPr>
          <w:b/>
        </w:rPr>
        <w:tab/>
        <w:t xml:space="preserve">Presentation </w:t>
      </w:r>
      <w:r w:rsidR="00BB05BA">
        <w:rPr>
          <w:b/>
        </w:rPr>
        <w:t>Opportunities</w:t>
      </w:r>
    </w:p>
    <w:p w14:paraId="3CD1FCAD" w14:textId="77777777" w:rsidR="003E378B" w:rsidRDefault="003E378B" w:rsidP="003E378B">
      <w:pPr>
        <w:rPr>
          <w:b/>
        </w:rPr>
      </w:pPr>
    </w:p>
    <w:p w14:paraId="5ED755AF" w14:textId="77777777" w:rsidR="00B15C5B" w:rsidRPr="003E378B" w:rsidRDefault="003E378B" w:rsidP="003E378B">
      <w:pPr>
        <w:rPr>
          <w:b/>
        </w:rPr>
      </w:pPr>
      <w:r>
        <w:rPr>
          <w:b/>
        </w:rPr>
        <w:tab/>
      </w:r>
      <w:r w:rsidR="00B15C5B">
        <w:t>A.</w:t>
      </w:r>
      <w:r w:rsidR="00B15C5B">
        <w:tab/>
      </w:r>
      <w:smartTag w:uri="urn:schemas-microsoft-com:office:smarttags" w:element="place">
        <w:smartTag w:uri="urn:schemas-microsoft-com:office:smarttags" w:element="PlaceType">
          <w:r w:rsidR="00B15C5B">
            <w:t>University</w:t>
          </w:r>
        </w:smartTag>
        <w:r w:rsidR="00B15C5B">
          <w:t xml:space="preserve"> of </w:t>
        </w:r>
        <w:smartTag w:uri="urn:schemas-microsoft-com:office:smarttags" w:element="PlaceName">
          <w:r w:rsidR="00B15C5B">
            <w:t>Pittsburgh</w:t>
          </w:r>
        </w:smartTag>
      </w:smartTag>
    </w:p>
    <w:p w14:paraId="05FEF671" w14:textId="77777777" w:rsidR="007046CA" w:rsidRDefault="007046CA" w:rsidP="007046CA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53F7E126" w14:textId="77777777" w:rsidTr="007046CA">
        <w:trPr>
          <w:trHeight w:val="1205"/>
        </w:trPr>
        <w:tc>
          <w:tcPr>
            <w:tcW w:w="9810" w:type="dxa"/>
          </w:tcPr>
          <w:p w14:paraId="2140F4B1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7854725" w14:textId="77777777" w:rsidR="003E378B" w:rsidRDefault="003E378B" w:rsidP="007046CA"/>
    <w:p w14:paraId="7F073632" w14:textId="77777777" w:rsidR="00B15C5B" w:rsidRDefault="00B15C5B" w:rsidP="003E378B">
      <w:pPr>
        <w:ind w:left="720"/>
      </w:pPr>
      <w:r>
        <w:t>B.</w:t>
      </w:r>
      <w:r>
        <w:tab/>
        <w:t>National Meetings and Other</w:t>
      </w:r>
      <w:r w:rsidR="00C776F5">
        <w:t xml:space="preserve"> </w:t>
      </w:r>
      <w:r w:rsidR="004F14E7">
        <w:t>Honors/Awards</w:t>
      </w:r>
    </w:p>
    <w:p w14:paraId="52B7219C" w14:textId="77777777" w:rsidR="007046CA" w:rsidRDefault="007046CA" w:rsidP="007046CA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1EF10CE6" w14:textId="77777777" w:rsidTr="007046CA">
        <w:trPr>
          <w:trHeight w:val="1205"/>
        </w:trPr>
        <w:tc>
          <w:tcPr>
            <w:tcW w:w="9810" w:type="dxa"/>
          </w:tcPr>
          <w:p w14:paraId="56914AD7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0889186" w14:textId="77777777" w:rsidR="003E378B" w:rsidRDefault="003E378B" w:rsidP="00B15C5B">
      <w:pPr>
        <w:ind w:left="720"/>
      </w:pPr>
    </w:p>
    <w:p w14:paraId="32437D79" w14:textId="77777777" w:rsidR="00E90C2D" w:rsidRPr="00C404D8" w:rsidRDefault="00E90C2D" w:rsidP="00E90C2D">
      <w:pPr>
        <w:ind w:left="720"/>
      </w:pPr>
      <w:r w:rsidRPr="00C404D8">
        <w:t>C.</w:t>
      </w:r>
      <w:r w:rsidRPr="00C404D8">
        <w:tab/>
        <w:t>Journal Clubs</w:t>
      </w:r>
    </w:p>
    <w:p w14:paraId="623162D9" w14:textId="77777777" w:rsidR="00E90C2D" w:rsidRDefault="00E90C2D" w:rsidP="00E90C2D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90C2D" w14:paraId="63148BE3" w14:textId="77777777" w:rsidTr="00085569">
        <w:trPr>
          <w:trHeight w:val="800"/>
        </w:trPr>
        <w:tc>
          <w:tcPr>
            <w:tcW w:w="9810" w:type="dxa"/>
          </w:tcPr>
          <w:p w14:paraId="1BA9FB25" w14:textId="77777777" w:rsidR="00E90C2D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90C2D">
              <w:instrText xml:space="preserve"> FORMTEXT </w:instrText>
            </w:r>
            <w:r>
              <w:fldChar w:fldCharType="separate"/>
            </w:r>
            <w:r w:rsidR="00E90C2D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6476E51" w14:textId="77777777" w:rsidR="00B15C5B" w:rsidRDefault="00B15C5B" w:rsidP="00B15C5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5FCDA7" w14:textId="77777777" w:rsidR="003E378B" w:rsidRPr="003E378B" w:rsidRDefault="003E378B" w:rsidP="003E378B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 xml:space="preserve">Presentation </w:t>
      </w:r>
      <w:r w:rsidR="00BB05BA">
        <w:rPr>
          <w:b/>
        </w:rPr>
        <w:t>Opportunities</w:t>
      </w:r>
      <w:r>
        <w:rPr>
          <w:b/>
        </w:rPr>
        <w:t>:</w:t>
      </w:r>
      <w:r w:rsidR="00B50E95">
        <w:rPr>
          <w:b/>
        </w:rPr>
        <w:t>*</w:t>
      </w:r>
      <w:r>
        <w:rPr>
          <w:b/>
        </w:rPr>
        <w:t xml:space="preserve">  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2B30E4">
        <w:rPr>
          <w:b/>
          <w:sz w:val="22"/>
        </w:rPr>
      </w:r>
      <w:r w:rsidR="002B30E4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B30E4">
        <w:rPr>
          <w:sz w:val="22"/>
        </w:rPr>
      </w:r>
      <w:r w:rsidR="002B30E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B30E4">
        <w:rPr>
          <w:sz w:val="22"/>
        </w:rPr>
      </w:r>
      <w:r w:rsidR="002B30E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7F614A4B" w14:textId="77777777" w:rsidR="003E378B" w:rsidRDefault="003E378B" w:rsidP="003E378B">
      <w:pPr>
        <w:rPr>
          <w:i/>
        </w:rPr>
      </w:pPr>
    </w:p>
    <w:p w14:paraId="526C1C27" w14:textId="77777777" w:rsidR="00B50E95" w:rsidRPr="00085569" w:rsidRDefault="00B50E95" w:rsidP="00085569">
      <w:r w:rsidRPr="00085569">
        <w:t xml:space="preserve"> Identify any assets contributing to your progress or obstacles that may have prevented you from achieving additional progress:</w:t>
      </w:r>
    </w:p>
    <w:p w14:paraId="1880D638" w14:textId="77777777" w:rsidR="007046CA" w:rsidRDefault="007046CA" w:rsidP="007046CA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17CD51D1" w14:textId="77777777" w:rsidTr="007046CA">
        <w:trPr>
          <w:trHeight w:val="1205"/>
        </w:trPr>
        <w:tc>
          <w:tcPr>
            <w:tcW w:w="9810" w:type="dxa"/>
          </w:tcPr>
          <w:p w14:paraId="21A6D1DA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AC88C8D" w14:textId="77777777" w:rsidR="0014283C" w:rsidRDefault="0014283C" w:rsidP="00B15C5B"/>
    <w:p w14:paraId="3AC4DDF5" w14:textId="77777777" w:rsidR="00E90C2D" w:rsidRPr="00E568FF" w:rsidRDefault="00E90C2D" w:rsidP="00B15C5B"/>
    <w:p w14:paraId="2D83C696" w14:textId="77777777" w:rsidR="00B15C5B" w:rsidRPr="00C404D8" w:rsidRDefault="00B15C5B" w:rsidP="00B15C5B">
      <w:pPr>
        <w:rPr>
          <w:b/>
        </w:rPr>
      </w:pPr>
      <w:r w:rsidRPr="00C404D8">
        <w:rPr>
          <w:b/>
        </w:rPr>
        <w:t>4.</w:t>
      </w:r>
      <w:r w:rsidRPr="00C404D8">
        <w:rPr>
          <w:b/>
        </w:rPr>
        <w:tab/>
      </w:r>
      <w:r w:rsidR="00BB05BA">
        <w:rPr>
          <w:b/>
        </w:rPr>
        <w:t xml:space="preserve">General Transferrable </w:t>
      </w:r>
      <w:r w:rsidRPr="00C404D8">
        <w:rPr>
          <w:b/>
        </w:rPr>
        <w:t xml:space="preserve">Professional Development </w:t>
      </w:r>
    </w:p>
    <w:p w14:paraId="33664661" w14:textId="77777777" w:rsidR="00B15C5B" w:rsidRPr="00C404D8" w:rsidRDefault="00B15C5B" w:rsidP="00B15C5B">
      <w:pPr>
        <w:ind w:left="720"/>
      </w:pPr>
    </w:p>
    <w:p w14:paraId="75A6C190" w14:textId="77777777" w:rsidR="00B15C5B" w:rsidRPr="00C404D8" w:rsidRDefault="00B15C5B" w:rsidP="003E378B">
      <w:pPr>
        <w:numPr>
          <w:ilvl w:val="0"/>
          <w:numId w:val="3"/>
        </w:numPr>
        <w:tabs>
          <w:tab w:val="clear" w:pos="1800"/>
        </w:tabs>
        <w:ind w:left="1080"/>
      </w:pPr>
      <w:r w:rsidRPr="00C404D8">
        <w:tab/>
        <w:t>Seminars/Workshops/Retreats/Courses</w:t>
      </w:r>
    </w:p>
    <w:p w14:paraId="195CB8B6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0E90F6E4" w14:textId="77777777" w:rsidTr="007046CA">
        <w:trPr>
          <w:trHeight w:val="800"/>
        </w:trPr>
        <w:tc>
          <w:tcPr>
            <w:tcW w:w="9810" w:type="dxa"/>
          </w:tcPr>
          <w:p w14:paraId="1526DA4A" w14:textId="77777777" w:rsidR="007046CA" w:rsidRDefault="00474E83" w:rsidP="007046CA">
            <w:r>
              <w:lastRenderedPageBreak/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A5C5088" w14:textId="77777777" w:rsidR="003E378B" w:rsidRPr="00C404D8" w:rsidRDefault="003E378B" w:rsidP="007046CA"/>
    <w:p w14:paraId="728A6B16" w14:textId="77777777" w:rsidR="004F14E7" w:rsidRPr="00C404D8" w:rsidRDefault="004F14E7" w:rsidP="004F14E7">
      <w:r w:rsidRPr="00C404D8">
        <w:tab/>
      </w:r>
      <w:r w:rsidR="003E378B" w:rsidRPr="00C404D8">
        <w:t>B.</w:t>
      </w:r>
      <w:r w:rsidR="003E378B" w:rsidRPr="00C404D8">
        <w:tab/>
      </w:r>
      <w:r w:rsidRPr="00C404D8">
        <w:t>Responsible Conduct of Research Plan</w:t>
      </w:r>
    </w:p>
    <w:p w14:paraId="433B2A98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104AF1E1" w14:textId="77777777" w:rsidTr="007046CA">
        <w:trPr>
          <w:trHeight w:val="800"/>
        </w:trPr>
        <w:tc>
          <w:tcPr>
            <w:tcW w:w="9810" w:type="dxa"/>
          </w:tcPr>
          <w:p w14:paraId="4FDDEFF2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62E0BD9" w14:textId="77777777" w:rsidR="00E90C2D" w:rsidRDefault="00E90C2D" w:rsidP="00E90C2D">
      <w:pPr>
        <w:ind w:firstLine="720"/>
      </w:pPr>
    </w:p>
    <w:p w14:paraId="4F8945C5" w14:textId="77777777" w:rsidR="00E90C2D" w:rsidRPr="00C404D8" w:rsidRDefault="00E90C2D" w:rsidP="00E90C2D">
      <w:pPr>
        <w:ind w:firstLine="720"/>
      </w:pPr>
      <w:r>
        <w:t>C</w:t>
      </w:r>
      <w:r w:rsidRPr="00C404D8">
        <w:t>.</w:t>
      </w:r>
      <w:r w:rsidRPr="00C404D8">
        <w:tab/>
      </w:r>
      <w:r>
        <w:t>Networking</w:t>
      </w:r>
    </w:p>
    <w:p w14:paraId="60466A69" w14:textId="77777777" w:rsidR="00E90C2D" w:rsidRDefault="00E90C2D" w:rsidP="00E90C2D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90C2D" w14:paraId="5DB67F47" w14:textId="77777777" w:rsidTr="00085569">
        <w:trPr>
          <w:trHeight w:val="800"/>
        </w:trPr>
        <w:tc>
          <w:tcPr>
            <w:tcW w:w="9810" w:type="dxa"/>
          </w:tcPr>
          <w:p w14:paraId="086D21CE" w14:textId="77777777" w:rsidR="00E90C2D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90C2D">
              <w:instrText xml:space="preserve"> FORMTEXT </w:instrText>
            </w:r>
            <w:r>
              <w:fldChar w:fldCharType="separate"/>
            </w:r>
            <w:r w:rsidR="00E90C2D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D3D9D69" w14:textId="77777777" w:rsidR="003E378B" w:rsidRPr="00C404D8" w:rsidRDefault="003E378B" w:rsidP="00B15C5B"/>
    <w:p w14:paraId="7FCC9E15" w14:textId="77777777" w:rsidR="004F14E7" w:rsidRPr="00C404D8" w:rsidRDefault="003E378B" w:rsidP="00B15C5B">
      <w:r w:rsidRPr="00C404D8">
        <w:tab/>
        <w:t>D</w:t>
      </w:r>
      <w:r w:rsidR="00B15C5B" w:rsidRPr="00C404D8">
        <w:t>.</w:t>
      </w:r>
      <w:r w:rsidR="00B15C5B" w:rsidRPr="00C404D8">
        <w:tab/>
      </w:r>
      <w:r w:rsidR="004F14E7" w:rsidRPr="00C404D8">
        <w:t>Professional Memberships</w:t>
      </w:r>
    </w:p>
    <w:p w14:paraId="67D97CC5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638733D4" w14:textId="77777777" w:rsidTr="007046CA">
        <w:trPr>
          <w:trHeight w:val="800"/>
        </w:trPr>
        <w:tc>
          <w:tcPr>
            <w:tcW w:w="9810" w:type="dxa"/>
          </w:tcPr>
          <w:p w14:paraId="1D947633" w14:textId="77777777" w:rsidR="007046CA" w:rsidRDefault="00474E83" w:rsidP="00E568FF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4DC39C9" w14:textId="77777777" w:rsidR="00C404D8" w:rsidRPr="00C404D8" w:rsidRDefault="00C404D8" w:rsidP="00C404D8"/>
    <w:p w14:paraId="1FA1B1D5" w14:textId="77777777" w:rsidR="00C404D8" w:rsidRPr="00C404D8" w:rsidRDefault="007046CA" w:rsidP="00C404D8">
      <w:r>
        <w:tab/>
        <w:t>E</w:t>
      </w:r>
      <w:r w:rsidR="00C404D8" w:rsidRPr="00C404D8">
        <w:t>.</w:t>
      </w:r>
      <w:r w:rsidR="00C404D8" w:rsidRPr="00C404D8">
        <w:tab/>
      </w:r>
      <w:r w:rsidR="00E90C2D">
        <w:t xml:space="preserve">Student Advising, </w:t>
      </w:r>
      <w:r w:rsidR="00C404D8">
        <w:t xml:space="preserve">Mentoring </w:t>
      </w:r>
      <w:r w:rsidR="00E90C2D">
        <w:t>or other Service</w:t>
      </w:r>
    </w:p>
    <w:p w14:paraId="192FFBBE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7046CA" w14:paraId="0F4A1BA6" w14:textId="77777777" w:rsidTr="00E568FF">
        <w:trPr>
          <w:trHeight w:val="800"/>
        </w:trPr>
        <w:tc>
          <w:tcPr>
            <w:tcW w:w="9810" w:type="dxa"/>
          </w:tcPr>
          <w:p w14:paraId="60D966D0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91359DE" w14:textId="77777777" w:rsidR="007046CA" w:rsidRDefault="007046CA" w:rsidP="00B15C5B">
      <w:pPr>
        <w:ind w:left="720"/>
      </w:pPr>
    </w:p>
    <w:p w14:paraId="666B53B7" w14:textId="77777777" w:rsidR="003E378B" w:rsidRDefault="003E378B" w:rsidP="00085569">
      <w:pPr>
        <w:pStyle w:val="ListParagraph"/>
        <w:ind w:left="0"/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>Professional Development:</w:t>
      </w:r>
      <w:r w:rsidR="00B50E95">
        <w:rPr>
          <w:b/>
        </w:rPr>
        <w:t>*</w:t>
      </w:r>
      <w:r>
        <w:rPr>
          <w:b/>
        </w:rPr>
        <w:t xml:space="preserve">  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2B30E4">
        <w:rPr>
          <w:b/>
          <w:sz w:val="22"/>
        </w:rPr>
      </w:r>
      <w:r w:rsidR="002B30E4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B30E4">
        <w:rPr>
          <w:sz w:val="22"/>
        </w:rPr>
      </w:r>
      <w:r w:rsidR="002B30E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B30E4">
        <w:rPr>
          <w:sz w:val="22"/>
        </w:rPr>
      </w:r>
      <w:r w:rsidR="002B30E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3E778AEB" w14:textId="77777777" w:rsidR="00E568FF" w:rsidRPr="00E568FF" w:rsidRDefault="00E568FF" w:rsidP="003E378B">
      <w:pPr>
        <w:rPr>
          <w:b/>
        </w:rPr>
      </w:pPr>
    </w:p>
    <w:p w14:paraId="0B192161" w14:textId="77777777" w:rsidR="003E378B" w:rsidRPr="00085569" w:rsidRDefault="00B50E95" w:rsidP="00085569">
      <w:r w:rsidRPr="00085569">
        <w:t>Identify any assets contributing to your progress or obstacles that may have prevented you from achieving additional progress:</w:t>
      </w:r>
    </w:p>
    <w:p w14:paraId="5E224F11" w14:textId="77777777" w:rsidR="00E568FF" w:rsidRDefault="00E568FF" w:rsidP="00E568FF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6A3CDB65" w14:textId="77777777" w:rsidTr="001A7FA3">
        <w:trPr>
          <w:trHeight w:val="800"/>
        </w:trPr>
        <w:tc>
          <w:tcPr>
            <w:tcW w:w="9810" w:type="dxa"/>
          </w:tcPr>
          <w:p w14:paraId="65402E4B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BB99DF7" w14:textId="77777777" w:rsidR="00E568FF" w:rsidRDefault="00E568FF" w:rsidP="00B15C5B"/>
    <w:p w14:paraId="5AEDD243" w14:textId="77777777" w:rsidR="00E568FF" w:rsidRDefault="00E568FF" w:rsidP="00B15C5B"/>
    <w:p w14:paraId="70A843C1" w14:textId="77777777" w:rsidR="00E568FF" w:rsidRDefault="00E568FF" w:rsidP="00B15C5B"/>
    <w:p w14:paraId="023C4724" w14:textId="77777777" w:rsidR="003E378B" w:rsidRDefault="00B15C5B" w:rsidP="00B15C5B">
      <w:pPr>
        <w:rPr>
          <w:b/>
        </w:rPr>
      </w:pPr>
      <w:r w:rsidRPr="003E378B">
        <w:rPr>
          <w:b/>
        </w:rPr>
        <w:t>5.</w:t>
      </w:r>
      <w:r w:rsidRPr="003E378B">
        <w:rPr>
          <w:b/>
        </w:rPr>
        <w:tab/>
      </w:r>
      <w:r w:rsidR="003E378B">
        <w:rPr>
          <w:b/>
        </w:rPr>
        <w:t xml:space="preserve">Career </w:t>
      </w:r>
      <w:r w:rsidR="00BB05BA">
        <w:rPr>
          <w:b/>
        </w:rPr>
        <w:t>Specific Professional Development</w:t>
      </w:r>
    </w:p>
    <w:p w14:paraId="5D81E5A6" w14:textId="77777777" w:rsidR="003E378B" w:rsidRPr="00085569" w:rsidRDefault="003E378B" w:rsidP="00B15C5B">
      <w:r>
        <w:rPr>
          <w:b/>
        </w:rPr>
        <w:tab/>
      </w:r>
      <w:r w:rsidR="00C776F5" w:rsidRPr="00085569">
        <w:t>Identify any</w:t>
      </w:r>
      <w:r w:rsidRPr="00085569">
        <w:t xml:space="preserve"> additional experiences specifically contributing to Career Development Plan</w:t>
      </w:r>
    </w:p>
    <w:p w14:paraId="5B540CA3" w14:textId="77777777" w:rsidR="00B15C5B" w:rsidRDefault="00B15C5B" w:rsidP="00B15C5B">
      <w:r>
        <w:tab/>
      </w:r>
    </w:p>
    <w:p w14:paraId="4275B94F" w14:textId="77777777" w:rsidR="00B15C5B" w:rsidRDefault="00B15C5B" w:rsidP="003E378B">
      <w:pPr>
        <w:numPr>
          <w:ilvl w:val="0"/>
          <w:numId w:val="4"/>
        </w:numPr>
        <w:tabs>
          <w:tab w:val="clear" w:pos="1800"/>
        </w:tabs>
        <w:ind w:left="1080"/>
      </w:pPr>
      <w:r>
        <w:tab/>
      </w:r>
      <w:r w:rsidR="003E378B">
        <w:t>Specify:</w:t>
      </w:r>
      <w:r w:rsidR="00E568FF">
        <w:t xml:space="preserve">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3952DB59" w14:textId="77777777" w:rsidR="00B15C5B" w:rsidRDefault="00B15C5B" w:rsidP="00B15C5B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69EF6718" w14:textId="77777777" w:rsidTr="001A7FA3">
        <w:trPr>
          <w:trHeight w:val="800"/>
        </w:trPr>
        <w:tc>
          <w:tcPr>
            <w:tcW w:w="9810" w:type="dxa"/>
          </w:tcPr>
          <w:p w14:paraId="3AB5C265" w14:textId="77777777" w:rsidR="00E568FF" w:rsidRDefault="00474E83" w:rsidP="001A7FA3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052EBB9" w14:textId="77777777" w:rsidR="00824DB0" w:rsidRDefault="00824DB0" w:rsidP="00BB05BA"/>
    <w:p w14:paraId="2829D02E" w14:textId="77777777" w:rsidR="00B15C5B" w:rsidRDefault="00B15C5B" w:rsidP="00B15C5B">
      <w:pPr>
        <w:ind w:left="720"/>
      </w:pPr>
      <w:r>
        <w:t>B.</w:t>
      </w:r>
      <w:r>
        <w:tab/>
      </w:r>
      <w:r w:rsidR="003E378B"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6724427C" w14:textId="77777777" w:rsidR="00B15C5B" w:rsidRDefault="00B15C5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213EBA30" w14:textId="77777777" w:rsidTr="001A7FA3">
        <w:trPr>
          <w:trHeight w:val="800"/>
        </w:trPr>
        <w:tc>
          <w:tcPr>
            <w:tcW w:w="9810" w:type="dxa"/>
          </w:tcPr>
          <w:p w14:paraId="75177DB7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7E797BB5" w14:textId="77777777" w:rsidR="00B15C5B" w:rsidRDefault="00B15C5B" w:rsidP="003E378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8BB868" w14:textId="77777777" w:rsidR="003E378B" w:rsidRDefault="003E378B" w:rsidP="003E378B">
      <w:pPr>
        <w:ind w:left="720"/>
      </w:pPr>
      <w:r>
        <w:t>C.</w:t>
      </w:r>
      <w:r>
        <w:tab/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2C2E25C1" w14:textId="77777777" w:rsidR="003E378B" w:rsidRDefault="003E378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07593523" w14:textId="77777777" w:rsidTr="001A7FA3">
        <w:trPr>
          <w:trHeight w:val="800"/>
        </w:trPr>
        <w:tc>
          <w:tcPr>
            <w:tcW w:w="9810" w:type="dxa"/>
          </w:tcPr>
          <w:p w14:paraId="016B2AE5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4583E0F" w14:textId="77777777" w:rsidR="003E378B" w:rsidRDefault="003E378B" w:rsidP="003E378B"/>
    <w:p w14:paraId="48518939" w14:textId="77777777" w:rsidR="00C404D8" w:rsidRPr="003E378B" w:rsidRDefault="003E378B" w:rsidP="00C404D8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 xml:space="preserve">Career </w:t>
      </w:r>
      <w:r w:rsidR="00BB05BA">
        <w:rPr>
          <w:b/>
        </w:rPr>
        <w:t xml:space="preserve">Specific </w:t>
      </w:r>
      <w:r>
        <w:rPr>
          <w:b/>
        </w:rPr>
        <w:t>Criteria:</w:t>
      </w:r>
      <w:r w:rsidR="00C404D8">
        <w:rPr>
          <w:b/>
        </w:rPr>
        <w:t xml:space="preserve">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2B30E4">
        <w:rPr>
          <w:b/>
          <w:sz w:val="22"/>
        </w:rPr>
      </w:r>
      <w:r w:rsidR="002B30E4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B30E4">
        <w:rPr>
          <w:sz w:val="22"/>
        </w:rPr>
      </w:r>
      <w:r w:rsidR="002B30E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B30E4">
        <w:rPr>
          <w:sz w:val="22"/>
        </w:rPr>
      </w:r>
      <w:r w:rsidR="002B30E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7B0A21A3" w14:textId="77777777" w:rsidR="003E378B" w:rsidRDefault="003E378B" w:rsidP="003E378B">
      <w:pPr>
        <w:rPr>
          <w:i/>
        </w:rPr>
      </w:pPr>
    </w:p>
    <w:p w14:paraId="4EB96F23" w14:textId="77777777" w:rsidR="00B50E95" w:rsidRPr="00085569" w:rsidRDefault="00B50E95" w:rsidP="00085569">
      <w:r w:rsidRPr="00085569">
        <w:t>Identify any assets contributing to your progress or obstacles that may have prevented you from achieving additional progress:</w:t>
      </w:r>
    </w:p>
    <w:p w14:paraId="3AE9748C" w14:textId="77777777" w:rsidR="00B50E95" w:rsidRDefault="00B50E95" w:rsidP="00B50E95">
      <w:pPr>
        <w:ind w:left="180" w:hanging="180"/>
        <w:rPr>
          <w:i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2175783F" w14:textId="77777777" w:rsidTr="001A7FA3">
        <w:trPr>
          <w:trHeight w:val="800"/>
        </w:trPr>
        <w:tc>
          <w:tcPr>
            <w:tcW w:w="9810" w:type="dxa"/>
          </w:tcPr>
          <w:p w14:paraId="2928E8BE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292DDB5" w14:textId="77777777" w:rsidR="00C404D8" w:rsidRDefault="00C404D8" w:rsidP="00C404D8">
      <w:pPr>
        <w:rPr>
          <w:b/>
        </w:rPr>
      </w:pPr>
    </w:p>
    <w:p w14:paraId="475033E8" w14:textId="77777777" w:rsidR="003F3048" w:rsidRDefault="003F3048" w:rsidP="00C404D8">
      <w:pPr>
        <w:rPr>
          <w:b/>
        </w:rPr>
      </w:pPr>
    </w:p>
    <w:p w14:paraId="6AE42C3C" w14:textId="77777777" w:rsidR="00C404D8" w:rsidRDefault="00E8285B" w:rsidP="00C404D8">
      <w:pPr>
        <w:rPr>
          <w:b/>
        </w:rPr>
      </w:pPr>
      <w:r>
        <w:rPr>
          <w:b/>
        </w:rPr>
        <w:t xml:space="preserve">Optional </w:t>
      </w:r>
      <w:r w:rsidR="00E30943">
        <w:rPr>
          <w:b/>
        </w:rPr>
        <w:t>Criteria</w:t>
      </w:r>
    </w:p>
    <w:p w14:paraId="4E81FBA6" w14:textId="77777777" w:rsidR="00E8285B" w:rsidRDefault="00E8285B" w:rsidP="00C404D8">
      <w:pPr>
        <w:rPr>
          <w:b/>
        </w:rPr>
      </w:pPr>
    </w:p>
    <w:p w14:paraId="6B9FE0E6" w14:textId="77777777" w:rsidR="00E8285B" w:rsidRPr="00573E22" w:rsidRDefault="00E8285B" w:rsidP="00C404D8">
      <w:pPr>
        <w:rPr>
          <w:b/>
        </w:rPr>
      </w:pPr>
      <w:r>
        <w:rPr>
          <w:b/>
        </w:rPr>
        <w:t>1.</w:t>
      </w:r>
      <w:r>
        <w:rPr>
          <w:b/>
        </w:rPr>
        <w:tab/>
        <w:t xml:space="preserve">Goal Category Choose one, Click here to enter </w:t>
      </w:r>
      <w:proofErr w:type="gramStart"/>
      <w:r>
        <w:rPr>
          <w:b/>
        </w:rPr>
        <w:t>text..</w:t>
      </w:r>
      <w:proofErr w:type="gramEnd"/>
    </w:p>
    <w:p w14:paraId="6F83D056" w14:textId="77777777" w:rsidR="00C404D8" w:rsidRDefault="00C404D8" w:rsidP="00C404D8">
      <w:r>
        <w:rPr>
          <w:b/>
        </w:rPr>
        <w:tab/>
      </w:r>
      <w:r>
        <w:tab/>
      </w:r>
    </w:p>
    <w:p w14:paraId="2EDC6BF4" w14:textId="77777777" w:rsidR="00C404D8" w:rsidRDefault="00C404D8" w:rsidP="00C404D8">
      <w:pPr>
        <w:numPr>
          <w:ilvl w:val="0"/>
          <w:numId w:val="6"/>
        </w:numPr>
        <w:tabs>
          <w:tab w:val="clear" w:pos="1800"/>
        </w:tabs>
        <w:ind w:left="1170"/>
      </w:pPr>
      <w:r>
        <w:tab/>
        <w:t>Specify</w:t>
      </w:r>
      <w:r w:rsidR="00E568FF">
        <w:t xml:space="preserve">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59263B18" w14:textId="77777777" w:rsidR="00C404D8" w:rsidRDefault="00C404D8" w:rsidP="00C404D8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1E19A271" w14:textId="77777777" w:rsidTr="001A7FA3">
        <w:trPr>
          <w:trHeight w:val="800"/>
        </w:trPr>
        <w:tc>
          <w:tcPr>
            <w:tcW w:w="9810" w:type="dxa"/>
          </w:tcPr>
          <w:p w14:paraId="2AB5DE30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8799C12" w14:textId="77777777" w:rsidR="00C404D8" w:rsidRDefault="00C404D8" w:rsidP="00C404D8">
      <w:pPr>
        <w:ind w:left="720"/>
      </w:pPr>
      <w:r>
        <w:tab/>
      </w:r>
    </w:p>
    <w:p w14:paraId="4C654245" w14:textId="77777777" w:rsidR="00C404D8" w:rsidRDefault="00C404D8" w:rsidP="00C404D8">
      <w:pPr>
        <w:ind w:left="720"/>
      </w:pPr>
      <w:r>
        <w:t>B.</w:t>
      </w:r>
      <w:r>
        <w:tab/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63AC21D6" w14:textId="77777777" w:rsidR="00C404D8" w:rsidRDefault="00C404D8" w:rsidP="00C404D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1F7F7843" w14:textId="77777777" w:rsidTr="001A7FA3">
        <w:trPr>
          <w:trHeight w:val="800"/>
        </w:trPr>
        <w:tc>
          <w:tcPr>
            <w:tcW w:w="9810" w:type="dxa"/>
          </w:tcPr>
          <w:p w14:paraId="5D9B079A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78356998" w14:textId="77777777" w:rsidR="00C404D8" w:rsidRDefault="00C404D8" w:rsidP="00E568FF"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20E275" w14:textId="77777777" w:rsidR="00C404D8" w:rsidRDefault="00C404D8" w:rsidP="00C404D8">
      <w:pPr>
        <w:ind w:left="720"/>
      </w:pPr>
      <w:r>
        <w:t>C.</w:t>
      </w:r>
      <w:r>
        <w:tab/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6C9C6E41" w14:textId="77777777" w:rsidR="00C404D8" w:rsidRDefault="00C404D8" w:rsidP="00C404D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267162AD" w14:textId="77777777" w:rsidTr="001A7FA3">
        <w:trPr>
          <w:trHeight w:val="800"/>
        </w:trPr>
        <w:tc>
          <w:tcPr>
            <w:tcW w:w="9810" w:type="dxa"/>
          </w:tcPr>
          <w:p w14:paraId="483EA5F4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6E342F0" w14:textId="77777777" w:rsidR="00C404D8" w:rsidRPr="00E568FF" w:rsidRDefault="000104A7" w:rsidP="00C404D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C404D8" w:rsidRPr="00E568FF">
        <w:rPr>
          <w:b/>
          <w:sz w:val="22"/>
          <w:szCs w:val="22"/>
        </w:rPr>
        <w:lastRenderedPageBreak/>
        <w:t xml:space="preserve">Self-Ranking for </w:t>
      </w:r>
      <w:r w:rsidR="00E8285B">
        <w:rPr>
          <w:b/>
          <w:sz w:val="22"/>
          <w:szCs w:val="22"/>
        </w:rPr>
        <w:t xml:space="preserve">Goal </w:t>
      </w:r>
      <w:r w:rsidR="00085569">
        <w:rPr>
          <w:b/>
          <w:sz w:val="22"/>
          <w:szCs w:val="22"/>
        </w:rPr>
        <w:t>Criteria:</w:t>
      </w:r>
      <w:r w:rsidR="001A7FA3" w:rsidRPr="007046CA">
        <w:rPr>
          <w:b/>
          <w:sz w:val="22"/>
        </w:rPr>
        <w:t xml:space="preserve"> </w:t>
      </w:r>
      <w:r w:rsidR="00E8285B">
        <w:rPr>
          <w:b/>
          <w:sz w:val="22"/>
        </w:rPr>
        <w:t xml:space="preserve">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2B30E4">
        <w:rPr>
          <w:b/>
          <w:sz w:val="22"/>
        </w:rPr>
      </w:r>
      <w:r w:rsidR="002B30E4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B30E4">
        <w:rPr>
          <w:sz w:val="22"/>
        </w:rPr>
      </w:r>
      <w:r w:rsidR="002B30E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B30E4">
        <w:rPr>
          <w:sz w:val="22"/>
        </w:rPr>
      </w:r>
      <w:r w:rsidR="002B30E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378BE4F4" w14:textId="77777777" w:rsidR="00C404D8" w:rsidRDefault="00C404D8" w:rsidP="00C404D8">
      <w:pPr>
        <w:rPr>
          <w:i/>
        </w:rPr>
      </w:pPr>
    </w:p>
    <w:p w14:paraId="0CDB3079" w14:textId="77777777" w:rsidR="00C404D8" w:rsidRPr="00085569" w:rsidRDefault="00C404D8" w:rsidP="00085569">
      <w:r w:rsidRPr="00085569">
        <w:t>Identify any assets contributing to your progress or obstacles that may have prevented you from achieving additional progress:</w:t>
      </w:r>
    </w:p>
    <w:p w14:paraId="4FDF3E8A" w14:textId="77777777" w:rsidR="00C404D8" w:rsidRDefault="00C404D8" w:rsidP="00C404D8">
      <w:pPr>
        <w:ind w:left="180" w:hanging="180"/>
        <w:rPr>
          <w:i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39E7F616" w14:textId="77777777" w:rsidTr="001A7FA3">
        <w:trPr>
          <w:trHeight w:val="800"/>
        </w:trPr>
        <w:tc>
          <w:tcPr>
            <w:tcW w:w="9810" w:type="dxa"/>
          </w:tcPr>
          <w:p w14:paraId="426F10E5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2D87C1E" w14:textId="77777777" w:rsidR="00C404D8" w:rsidRDefault="00C404D8" w:rsidP="00C404D8">
      <w:pPr>
        <w:pBdr>
          <w:bottom w:val="single" w:sz="4" w:space="1" w:color="auto"/>
        </w:pBdr>
        <w:rPr>
          <w:b/>
        </w:rPr>
      </w:pPr>
    </w:p>
    <w:p w14:paraId="161E4160" w14:textId="77777777" w:rsidR="00E568FF" w:rsidRDefault="00E568FF" w:rsidP="00C404D8">
      <w:pPr>
        <w:pBdr>
          <w:bottom w:val="single" w:sz="4" w:space="1" w:color="auto"/>
        </w:pBdr>
        <w:rPr>
          <w:b/>
        </w:rPr>
      </w:pPr>
    </w:p>
    <w:p w14:paraId="21BEB560" w14:textId="77777777" w:rsidR="008C79FE" w:rsidRDefault="008C79FE" w:rsidP="00B50E95"/>
    <w:p w14:paraId="2C40F1E0" w14:textId="77777777" w:rsidR="003F3048" w:rsidRDefault="003F3048" w:rsidP="003F3048">
      <w:pPr>
        <w:rPr>
          <w:b/>
        </w:rPr>
      </w:pPr>
      <w:r>
        <w:rPr>
          <w:b/>
        </w:rPr>
        <w:t>Overall Self-</w:t>
      </w:r>
      <w:r w:rsidRPr="003E378B">
        <w:rPr>
          <w:b/>
        </w:rPr>
        <w:t>Ranking</w:t>
      </w:r>
      <w:r w:rsidR="001A7FA3">
        <w:rPr>
          <w:b/>
        </w:rPr>
        <w:t xml:space="preserve">:  </w:t>
      </w:r>
      <w:r w:rsidR="001A7FA3" w:rsidRPr="007046CA">
        <w:rPr>
          <w:b/>
          <w:sz w:val="22"/>
        </w:rPr>
        <w:t xml:space="preserve">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2B30E4">
        <w:rPr>
          <w:b/>
          <w:sz w:val="22"/>
        </w:rPr>
      </w:r>
      <w:r w:rsidR="002B30E4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B30E4">
        <w:rPr>
          <w:sz w:val="22"/>
        </w:rPr>
      </w:r>
      <w:r w:rsidR="002B30E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B30E4">
        <w:rPr>
          <w:sz w:val="22"/>
        </w:rPr>
      </w:r>
      <w:r w:rsidR="002B30E4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528BFB96" w14:textId="77777777" w:rsidR="00E568FF" w:rsidRDefault="00E568FF" w:rsidP="003F3048">
      <w:pPr>
        <w:rPr>
          <w:b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2264A824" w14:textId="77777777" w:rsidTr="001A7FA3">
        <w:trPr>
          <w:trHeight w:val="800"/>
        </w:trPr>
        <w:tc>
          <w:tcPr>
            <w:tcW w:w="9810" w:type="dxa"/>
          </w:tcPr>
          <w:p w14:paraId="5F3F81D5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A9325CD" w14:textId="77777777" w:rsidR="00E568FF" w:rsidRPr="003E378B" w:rsidRDefault="00E568FF" w:rsidP="003F3048">
      <w:pPr>
        <w:rPr>
          <w:b/>
        </w:rPr>
      </w:pPr>
    </w:p>
    <w:p w14:paraId="4A1DF034" w14:textId="77777777" w:rsidR="003F3048" w:rsidRDefault="003F3048" w:rsidP="003F3048"/>
    <w:p w14:paraId="7994E6B6" w14:textId="77777777" w:rsidR="003F3048" w:rsidRPr="00B50E95" w:rsidRDefault="003F3048" w:rsidP="00B50E95"/>
    <w:sectPr w:rsidR="003F3048" w:rsidRPr="00B50E95" w:rsidSect="006840AF">
      <w:headerReference w:type="default" r:id="rId8"/>
      <w:foot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5893C" w14:textId="77777777" w:rsidR="002B30E4" w:rsidRDefault="002B30E4" w:rsidP="003E378B">
      <w:r>
        <w:separator/>
      </w:r>
    </w:p>
  </w:endnote>
  <w:endnote w:type="continuationSeparator" w:id="0">
    <w:p w14:paraId="0BAC56B7" w14:textId="77777777" w:rsidR="002B30E4" w:rsidRDefault="002B30E4" w:rsidP="003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92058"/>
      <w:docPartObj>
        <w:docPartGallery w:val="Page Numbers (Bottom of Page)"/>
        <w:docPartUnique/>
      </w:docPartObj>
    </w:sdtPr>
    <w:sdtEndPr/>
    <w:sdtContent>
      <w:p w14:paraId="2A16B211" w14:textId="77777777" w:rsidR="00085569" w:rsidRDefault="002B3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9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3B9F005" w14:textId="77777777" w:rsidR="00085569" w:rsidRDefault="00085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8C123" w14:textId="77777777" w:rsidR="002B30E4" w:rsidRDefault="002B30E4" w:rsidP="003E378B">
      <w:r>
        <w:separator/>
      </w:r>
    </w:p>
  </w:footnote>
  <w:footnote w:type="continuationSeparator" w:id="0">
    <w:p w14:paraId="552164A9" w14:textId="77777777" w:rsidR="002B30E4" w:rsidRDefault="002B30E4" w:rsidP="003E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DCDBF" w14:textId="77777777" w:rsidR="00085569" w:rsidRPr="0096293A" w:rsidRDefault="00085569" w:rsidP="006840AF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F3B27"/>
    <w:multiLevelType w:val="hybridMultilevel"/>
    <w:tmpl w:val="BF4C6AC6"/>
    <w:lvl w:ilvl="0" w:tplc="EE4C7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7EC607E"/>
    <w:multiLevelType w:val="hybridMultilevel"/>
    <w:tmpl w:val="9C4C8140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B365A5"/>
    <w:multiLevelType w:val="hybridMultilevel"/>
    <w:tmpl w:val="9F46D132"/>
    <w:lvl w:ilvl="0" w:tplc="02CA68C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370D33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DFE5828"/>
    <w:multiLevelType w:val="hybridMultilevel"/>
    <w:tmpl w:val="BF4C6AC6"/>
    <w:lvl w:ilvl="0" w:tplc="EE4C7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23B05FA"/>
    <w:multiLevelType w:val="hybridMultilevel"/>
    <w:tmpl w:val="671651D0"/>
    <w:lvl w:ilvl="0" w:tplc="7FC2930A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209A8"/>
    <w:multiLevelType w:val="hybridMultilevel"/>
    <w:tmpl w:val="9C4C8140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ACF682A"/>
    <w:multiLevelType w:val="hybridMultilevel"/>
    <w:tmpl w:val="05ACFA2A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904D97"/>
    <w:multiLevelType w:val="hybridMultilevel"/>
    <w:tmpl w:val="515E0C68"/>
    <w:lvl w:ilvl="0" w:tplc="CDCCAB18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C1095"/>
    <w:multiLevelType w:val="hybridMultilevel"/>
    <w:tmpl w:val="E5F0E5C8"/>
    <w:lvl w:ilvl="0" w:tplc="76F6586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C5B"/>
    <w:rsid w:val="000104A7"/>
    <w:rsid w:val="00085569"/>
    <w:rsid w:val="000A7E48"/>
    <w:rsid w:val="0014283C"/>
    <w:rsid w:val="001A7FA3"/>
    <w:rsid w:val="001B76BB"/>
    <w:rsid w:val="001C49E9"/>
    <w:rsid w:val="002719D8"/>
    <w:rsid w:val="002B30E4"/>
    <w:rsid w:val="002C4059"/>
    <w:rsid w:val="003A072C"/>
    <w:rsid w:val="003B0E96"/>
    <w:rsid w:val="003E378B"/>
    <w:rsid w:val="003F3048"/>
    <w:rsid w:val="004002E4"/>
    <w:rsid w:val="00474E83"/>
    <w:rsid w:val="004F14E7"/>
    <w:rsid w:val="0053417B"/>
    <w:rsid w:val="00562BB7"/>
    <w:rsid w:val="00616B93"/>
    <w:rsid w:val="006840AF"/>
    <w:rsid w:val="00703F1B"/>
    <w:rsid w:val="007046CA"/>
    <w:rsid w:val="0072594A"/>
    <w:rsid w:val="007D26F4"/>
    <w:rsid w:val="00807FC6"/>
    <w:rsid w:val="00816A67"/>
    <w:rsid w:val="00824DB0"/>
    <w:rsid w:val="00826958"/>
    <w:rsid w:val="00840C86"/>
    <w:rsid w:val="008A699A"/>
    <w:rsid w:val="008C3915"/>
    <w:rsid w:val="008C79FE"/>
    <w:rsid w:val="009451CF"/>
    <w:rsid w:val="0096293A"/>
    <w:rsid w:val="00977743"/>
    <w:rsid w:val="00A23C90"/>
    <w:rsid w:val="00AC6C36"/>
    <w:rsid w:val="00B15C5B"/>
    <w:rsid w:val="00B50E95"/>
    <w:rsid w:val="00BB05BA"/>
    <w:rsid w:val="00BD2D68"/>
    <w:rsid w:val="00C404D8"/>
    <w:rsid w:val="00C776F5"/>
    <w:rsid w:val="00D14784"/>
    <w:rsid w:val="00D42A02"/>
    <w:rsid w:val="00D649F6"/>
    <w:rsid w:val="00E30943"/>
    <w:rsid w:val="00E517C7"/>
    <w:rsid w:val="00E568FF"/>
    <w:rsid w:val="00E8285B"/>
    <w:rsid w:val="00E90C2D"/>
    <w:rsid w:val="00EC4E16"/>
    <w:rsid w:val="00F0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BE5C37B"/>
  <w15:docId w15:val="{884FCF50-68D4-4F9E-9D60-4270DA80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5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A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46CA"/>
    <w:rPr>
      <w:color w:val="808080"/>
    </w:rPr>
  </w:style>
  <w:style w:type="character" w:customStyle="1" w:styleId="Form">
    <w:name w:val="Form"/>
    <w:basedOn w:val="DefaultParagraphFont"/>
    <w:uiPriority w:val="1"/>
    <w:rsid w:val="007046CA"/>
    <w:rPr>
      <w:rFonts w:ascii="Times New Roman" w:hAnsi="Times New Roman" w:cs="Times New Roman" w:hint="default"/>
      <w:b/>
      <w:bCs w:val="0"/>
    </w:rPr>
  </w:style>
  <w:style w:type="table" w:styleId="TableGrid">
    <w:name w:val="Table Grid"/>
    <w:basedOn w:val="TableNormal"/>
    <w:uiPriority w:val="59"/>
    <w:rsid w:val="007046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1695AD3619439D8FF28249D9954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8297-7421-4AC2-9D3E-5732AFFAF96B}"/>
      </w:docPartPr>
      <w:docPartBody>
        <w:p w:rsidR="00B721F2" w:rsidRDefault="00213C3D" w:rsidP="00213C3D">
          <w:pPr>
            <w:pStyle w:val="0F1695AD3619439D8FF28249D99545D8"/>
          </w:pPr>
          <w:r w:rsidRPr="00E54206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School</w:t>
          </w:r>
        </w:p>
      </w:docPartBody>
    </w:docPart>
    <w:docPart>
      <w:docPartPr>
        <w:name w:val="18CB51FF5C504E21B4B5ADF5E627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3217-C871-4C42-9AE4-EB270E3503B1}"/>
      </w:docPartPr>
      <w:docPartBody>
        <w:p w:rsidR="00B721F2" w:rsidRDefault="00213C3D" w:rsidP="00213C3D">
          <w:pPr>
            <w:pStyle w:val="18CB51FF5C504E21B4B5ADF5E627FFEF"/>
          </w:pPr>
          <w:r w:rsidRPr="00B32414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9DD0E8CF6D8741A7ABEFE8B0052C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6BCC-64E7-41B9-936D-A903541E657B}"/>
      </w:docPartPr>
      <w:docPartBody>
        <w:p w:rsidR="00B721F2" w:rsidRDefault="00213C3D" w:rsidP="00213C3D">
          <w:pPr>
            <w:pStyle w:val="9DD0E8CF6D8741A7ABEFE8B0052C3DF7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4B391A000814795BDDADA586E55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7994-B589-43E0-AEAC-E6C3249D8DB9}"/>
      </w:docPartPr>
      <w:docPartBody>
        <w:p w:rsidR="00B721F2" w:rsidRDefault="00213C3D" w:rsidP="00213C3D">
          <w:pPr>
            <w:pStyle w:val="F4B391A000814795BDDADA586E55BF92"/>
          </w:pPr>
          <w:r w:rsidRPr="00B32414">
            <w:rPr>
              <w:rStyle w:val="PlaceholderText"/>
              <w:rFonts w:eastAsiaTheme="minorHAnsi"/>
            </w:rPr>
            <w:t>Choose a year, or type here for other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F5D33C2A0B54DC3BDACFBA7769F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D60E-3DCE-4964-9E8D-AD4959A27643}"/>
      </w:docPartPr>
      <w:docPartBody>
        <w:p w:rsidR="00B721F2" w:rsidRDefault="00213C3D" w:rsidP="00213C3D">
          <w:pPr>
            <w:pStyle w:val="2F5D33C2A0B54DC3BDACFBA7769FB718"/>
          </w:pPr>
          <w:r w:rsidRPr="00B3241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73F"/>
    <w:rsid w:val="00213C3D"/>
    <w:rsid w:val="004218F9"/>
    <w:rsid w:val="004E587E"/>
    <w:rsid w:val="00867E7E"/>
    <w:rsid w:val="00876161"/>
    <w:rsid w:val="00B721F2"/>
    <w:rsid w:val="00C20B25"/>
    <w:rsid w:val="00CE24F6"/>
    <w:rsid w:val="00E3265A"/>
    <w:rsid w:val="00F2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C3D"/>
    <w:rPr>
      <w:color w:val="808080"/>
    </w:rPr>
  </w:style>
  <w:style w:type="paragraph" w:customStyle="1" w:styleId="0F1695AD3619439D8FF28249D99545D8">
    <w:name w:val="0F1695AD3619439D8FF28249D99545D8"/>
    <w:rsid w:val="00213C3D"/>
  </w:style>
  <w:style w:type="paragraph" w:customStyle="1" w:styleId="18CB51FF5C504E21B4B5ADF5E627FFEF">
    <w:name w:val="18CB51FF5C504E21B4B5ADF5E627FFEF"/>
    <w:rsid w:val="00213C3D"/>
  </w:style>
  <w:style w:type="paragraph" w:customStyle="1" w:styleId="9DD0E8CF6D8741A7ABEFE8B0052C3DF7">
    <w:name w:val="9DD0E8CF6D8741A7ABEFE8B0052C3DF7"/>
    <w:rsid w:val="00213C3D"/>
  </w:style>
  <w:style w:type="paragraph" w:customStyle="1" w:styleId="F4B391A000814795BDDADA586E55BF92">
    <w:name w:val="F4B391A000814795BDDADA586E55BF92"/>
    <w:rsid w:val="00213C3D"/>
  </w:style>
  <w:style w:type="paragraph" w:customStyle="1" w:styleId="2F5D33C2A0B54DC3BDACFBA7769FB718">
    <w:name w:val="2F5D33C2A0B54DC3BDACFBA7769FB718"/>
    <w:rsid w:val="00213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526B-B122-4A0F-B709-5F64EF87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llers</dc:creator>
  <cp:lastModifiedBy>Shawn Freeburger</cp:lastModifiedBy>
  <cp:revision>2</cp:revision>
  <cp:lastPrinted>2010-10-18T20:36:00Z</cp:lastPrinted>
  <dcterms:created xsi:type="dcterms:W3CDTF">2021-02-10T17:14:00Z</dcterms:created>
  <dcterms:modified xsi:type="dcterms:W3CDTF">2021-02-10T17:14:00Z</dcterms:modified>
</cp:coreProperties>
</file>